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4A8027A9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5A4C9E">
        <w:rPr>
          <w:b/>
          <w:bCs/>
        </w:rPr>
        <w:fldChar w:fldCharType="begin"/>
      </w:r>
      <w:r w:rsidR="005A4C9E">
        <w:rPr>
          <w:b/>
          <w:bCs/>
        </w:rPr>
        <w:instrText xml:space="preserve"> SAVEDATE  \@ "dd-MM-yyyy"  \* MERGEFORMAT </w:instrText>
      </w:r>
      <w:r w:rsidR="005A4C9E">
        <w:rPr>
          <w:b/>
          <w:bCs/>
        </w:rPr>
        <w:fldChar w:fldCharType="separate"/>
      </w:r>
      <w:r w:rsidR="009573D1">
        <w:rPr>
          <w:b/>
          <w:bCs/>
          <w:noProof/>
        </w:rPr>
        <w:t>04-06-2023</w:t>
      </w:r>
      <w:r w:rsidR="005A4C9E">
        <w:rPr>
          <w:b/>
          <w:bCs/>
        </w:rPr>
        <w:fldChar w:fldCharType="end"/>
      </w:r>
      <w:r w:rsidR="0076709E">
        <w:t>, v</w:t>
      </w:r>
      <w:r w:rsidR="0053442F">
        <w:t>5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6804393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5034B357" w14:textId="2F10BB7D" w:rsidR="0087502B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4393" w:history="1">
            <w:r w:rsidR="0087502B" w:rsidRPr="007B187C">
              <w:rPr>
                <w:rStyle w:val="Hiperligao"/>
              </w:rPr>
              <w:t>Constru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393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</w:t>
            </w:r>
            <w:r w:rsidR="0087502B">
              <w:rPr>
                <w:webHidden/>
              </w:rPr>
              <w:fldChar w:fldCharType="end"/>
            </w:r>
          </w:hyperlink>
        </w:p>
        <w:p w14:paraId="10D0EAE6" w14:textId="773BAFCD" w:rsidR="0087502B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4" w:history="1">
            <w:r w:rsidR="0087502B" w:rsidRPr="007B187C">
              <w:rPr>
                <w:rStyle w:val="Hiperligao"/>
              </w:rPr>
              <w:t>1</w:t>
            </w:r>
            <w:r w:rsidR="0087502B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Introdu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394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3</w:t>
            </w:r>
            <w:r w:rsidR="0087502B">
              <w:rPr>
                <w:webHidden/>
              </w:rPr>
              <w:fldChar w:fldCharType="end"/>
            </w:r>
          </w:hyperlink>
        </w:p>
        <w:p w14:paraId="39D02850" w14:textId="34851352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5" w:history="1">
            <w:r w:rsidR="0087502B" w:rsidRPr="007B187C">
              <w:rPr>
                <w:rStyle w:val="Hiperligao"/>
              </w:rPr>
              <w:t>1.1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Sumário executiv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395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3</w:t>
            </w:r>
            <w:r w:rsidR="0087502B">
              <w:rPr>
                <w:webHidden/>
              </w:rPr>
              <w:fldChar w:fldCharType="end"/>
            </w:r>
          </w:hyperlink>
        </w:p>
        <w:p w14:paraId="01A745BB" w14:textId="583AA5CE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6" w:history="1">
            <w:r w:rsidR="0087502B" w:rsidRPr="007B187C">
              <w:rPr>
                <w:rStyle w:val="Hiperligao"/>
              </w:rPr>
              <w:t>1.2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ontrolo de versõe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396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3</w:t>
            </w:r>
            <w:r w:rsidR="0087502B">
              <w:rPr>
                <w:webHidden/>
              </w:rPr>
              <w:fldChar w:fldCharType="end"/>
            </w:r>
          </w:hyperlink>
        </w:p>
        <w:p w14:paraId="092AC10C" w14:textId="2496DF20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7" w:history="1">
            <w:r w:rsidR="0087502B" w:rsidRPr="007B187C">
              <w:rPr>
                <w:rStyle w:val="Hiperligao"/>
              </w:rPr>
              <w:t>1.3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Referências e recursos suplementare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397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4</w:t>
            </w:r>
            <w:r w:rsidR="0087502B">
              <w:rPr>
                <w:webHidden/>
              </w:rPr>
              <w:fldChar w:fldCharType="end"/>
            </w:r>
          </w:hyperlink>
        </w:p>
        <w:p w14:paraId="483C9FFC" w14:textId="094C5AE0" w:rsidR="0087502B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8" w:history="1">
            <w:r w:rsidR="0087502B" w:rsidRPr="007B187C">
              <w:rPr>
                <w:rStyle w:val="Hiperligao"/>
              </w:rPr>
              <w:t>2</w:t>
            </w:r>
            <w:r w:rsidR="0087502B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Arquitetura do sistema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398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4</w:t>
            </w:r>
            <w:r w:rsidR="0087502B">
              <w:rPr>
                <w:webHidden/>
              </w:rPr>
              <w:fldChar w:fldCharType="end"/>
            </w:r>
          </w:hyperlink>
        </w:p>
        <w:p w14:paraId="58D2557C" w14:textId="2D69F8FC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399" w:history="1">
            <w:r w:rsidR="0087502B" w:rsidRPr="007B187C">
              <w:rPr>
                <w:rStyle w:val="Hiperligao"/>
              </w:rPr>
              <w:t>2.1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Objetivos gerai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399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4</w:t>
            </w:r>
            <w:r w:rsidR="0087502B">
              <w:rPr>
                <w:webHidden/>
              </w:rPr>
              <w:fldChar w:fldCharType="end"/>
            </w:r>
          </w:hyperlink>
        </w:p>
        <w:p w14:paraId="18264A6B" w14:textId="6B3272FB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0" w:history="1">
            <w:r w:rsidR="0087502B" w:rsidRPr="007B187C">
              <w:rPr>
                <w:rStyle w:val="Hiperligao"/>
              </w:rPr>
              <w:t>2.2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Requisitos com impacto na arquitetura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0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5</w:t>
            </w:r>
            <w:r w:rsidR="0087502B">
              <w:rPr>
                <w:webHidden/>
              </w:rPr>
              <w:fldChar w:fldCharType="end"/>
            </w:r>
          </w:hyperlink>
        </w:p>
        <w:p w14:paraId="1001B295" w14:textId="742B0E62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1" w:history="1">
            <w:r w:rsidR="0087502B" w:rsidRPr="007B187C">
              <w:rPr>
                <w:rStyle w:val="Hiperligao"/>
              </w:rPr>
              <w:t>2.3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Decisões e justifica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1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5</w:t>
            </w:r>
            <w:r w:rsidR="0087502B">
              <w:rPr>
                <w:webHidden/>
              </w:rPr>
              <w:fldChar w:fldCharType="end"/>
            </w:r>
          </w:hyperlink>
        </w:p>
        <w:p w14:paraId="2C2CAB16" w14:textId="02411709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2" w:history="1">
            <w:r w:rsidR="0087502B" w:rsidRPr="007B187C">
              <w:rPr>
                <w:rStyle w:val="Hiperligao"/>
              </w:rPr>
              <w:t>2.4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Arquitetura do software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2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6</w:t>
            </w:r>
            <w:r w:rsidR="0087502B">
              <w:rPr>
                <w:webHidden/>
              </w:rPr>
              <w:fldChar w:fldCharType="end"/>
            </w:r>
          </w:hyperlink>
        </w:p>
        <w:p w14:paraId="48AC443B" w14:textId="02C8690E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3" w:history="1">
            <w:r w:rsidR="0087502B" w:rsidRPr="007B187C">
              <w:rPr>
                <w:rStyle w:val="Hiperligao"/>
              </w:rPr>
              <w:t>2.5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Arquitetura física de instala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3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7</w:t>
            </w:r>
            <w:r w:rsidR="0087502B">
              <w:rPr>
                <w:webHidden/>
              </w:rPr>
              <w:fldChar w:fldCharType="end"/>
            </w:r>
          </w:hyperlink>
        </w:p>
        <w:p w14:paraId="13C27217" w14:textId="1C7F0070" w:rsidR="0087502B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4" w:history="1">
            <w:r w:rsidR="0087502B" w:rsidRPr="007B187C">
              <w:rPr>
                <w:rStyle w:val="Hiperligao"/>
              </w:rPr>
              <w:t>3</w:t>
            </w:r>
            <w:r w:rsidR="0087502B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Incremento 1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4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8</w:t>
            </w:r>
            <w:r w:rsidR="0087502B">
              <w:rPr>
                <w:webHidden/>
              </w:rPr>
              <w:fldChar w:fldCharType="end"/>
            </w:r>
          </w:hyperlink>
        </w:p>
        <w:p w14:paraId="259F89FD" w14:textId="7C46569E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5" w:history="1">
            <w:r w:rsidR="0087502B" w:rsidRPr="007B187C">
              <w:rPr>
                <w:rStyle w:val="Hiperligao"/>
              </w:rPr>
              <w:t>3.1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sos de utilização no Incremento 1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5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8</w:t>
            </w:r>
            <w:r w:rsidR="0087502B">
              <w:rPr>
                <w:webHidden/>
              </w:rPr>
              <w:fldChar w:fldCharType="end"/>
            </w:r>
          </w:hyperlink>
        </w:p>
        <w:p w14:paraId="747D7A23" w14:textId="15045773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6" w:history="1">
            <w:r w:rsidR="0087502B" w:rsidRPr="007B187C">
              <w:rPr>
                <w:rStyle w:val="Hiperligao"/>
              </w:rPr>
              <w:t>3.2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Histórias de utilização selecionada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6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9</w:t>
            </w:r>
            <w:r w:rsidR="0087502B">
              <w:rPr>
                <w:webHidden/>
              </w:rPr>
              <w:fldChar w:fldCharType="end"/>
            </w:r>
          </w:hyperlink>
        </w:p>
        <w:p w14:paraId="0CC378A5" w14:textId="05BA3E47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7" w:history="1">
            <w:r w:rsidR="0087502B" w:rsidRPr="007B187C">
              <w:rPr>
                <w:rStyle w:val="Hiperligao"/>
              </w:rPr>
              <w:t>3.3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Estratégia e estado da implementa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7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0</w:t>
            </w:r>
            <w:r w:rsidR="0087502B">
              <w:rPr>
                <w:webHidden/>
              </w:rPr>
              <w:fldChar w:fldCharType="end"/>
            </w:r>
          </w:hyperlink>
        </w:p>
        <w:p w14:paraId="41F80305" w14:textId="2B9EC4AE" w:rsidR="0087502B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8" w:history="1">
            <w:r w:rsidR="0087502B" w:rsidRPr="007B187C">
              <w:rPr>
                <w:rStyle w:val="Hiperligao"/>
              </w:rPr>
              <w:t>4</w:t>
            </w:r>
            <w:r w:rsidR="0087502B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Incremento 2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8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1</w:t>
            </w:r>
            <w:r w:rsidR="0087502B">
              <w:rPr>
                <w:webHidden/>
              </w:rPr>
              <w:fldChar w:fldCharType="end"/>
            </w:r>
          </w:hyperlink>
        </w:p>
        <w:p w14:paraId="6298AFAE" w14:textId="6CC91A6D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09" w:history="1">
            <w:r w:rsidR="0087502B" w:rsidRPr="007B187C">
              <w:rPr>
                <w:rStyle w:val="Hiperligao"/>
              </w:rPr>
              <w:t>4.1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sos de utilização no incremento 2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09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1</w:t>
            </w:r>
            <w:r w:rsidR="0087502B">
              <w:rPr>
                <w:webHidden/>
              </w:rPr>
              <w:fldChar w:fldCharType="end"/>
            </w:r>
          </w:hyperlink>
        </w:p>
        <w:p w14:paraId="16989063" w14:textId="13DCDF70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0" w:history="1">
            <w:r w:rsidR="0087502B" w:rsidRPr="007B187C">
              <w:rPr>
                <w:rStyle w:val="Hiperligao"/>
              </w:rPr>
              <w:t>4.2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Histórias de utilização selecionada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0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1</w:t>
            </w:r>
            <w:r w:rsidR="0087502B">
              <w:rPr>
                <w:webHidden/>
              </w:rPr>
              <w:fldChar w:fldCharType="end"/>
            </w:r>
          </w:hyperlink>
        </w:p>
        <w:p w14:paraId="75E7E833" w14:textId="5FEBB82B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1" w:history="1">
            <w:r w:rsidR="0087502B" w:rsidRPr="007B187C">
              <w:rPr>
                <w:rStyle w:val="Hiperligao"/>
              </w:rPr>
              <w:t>4.3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Aceitação e garantia de qualidade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1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2</w:t>
            </w:r>
            <w:r w:rsidR="0087502B">
              <w:rPr>
                <w:webHidden/>
              </w:rPr>
              <w:fldChar w:fldCharType="end"/>
            </w:r>
          </w:hyperlink>
        </w:p>
        <w:p w14:paraId="5CC3DC3E" w14:textId="704D5395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2" w:history="1">
            <w:r w:rsidR="0087502B" w:rsidRPr="007B187C">
              <w:rPr>
                <w:rStyle w:val="Hiperligao"/>
              </w:rPr>
              <w:t>4.4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Estado da implementa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2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3</w:t>
            </w:r>
            <w:r w:rsidR="0087502B">
              <w:rPr>
                <w:webHidden/>
              </w:rPr>
              <w:fldChar w:fldCharType="end"/>
            </w:r>
          </w:hyperlink>
        </w:p>
        <w:p w14:paraId="60E53021" w14:textId="661C3559" w:rsidR="0087502B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3" w:history="1">
            <w:r w:rsidR="0087502B" w:rsidRPr="007B187C">
              <w:rPr>
                <w:rStyle w:val="Hiperligao"/>
              </w:rPr>
              <w:t>Apêndice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3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4</w:t>
            </w:r>
            <w:r w:rsidR="0087502B">
              <w:rPr>
                <w:webHidden/>
              </w:rPr>
              <w:fldChar w:fldCharType="end"/>
            </w:r>
          </w:hyperlink>
        </w:p>
        <w:p w14:paraId="53745A9F" w14:textId="62AF8320" w:rsidR="0087502B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4" w:history="1">
            <w:r w:rsidR="0087502B" w:rsidRPr="007B187C">
              <w:rPr>
                <w:rStyle w:val="Hiperligao"/>
              </w:rPr>
              <w:t>5</w:t>
            </w:r>
            <w:r w:rsidR="0087502B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Especificação dos casos de utiliza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4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4</w:t>
            </w:r>
            <w:r w:rsidR="0087502B">
              <w:rPr>
                <w:webHidden/>
              </w:rPr>
              <w:fldChar w:fldCharType="end"/>
            </w:r>
          </w:hyperlink>
        </w:p>
        <w:p w14:paraId="31C57089" w14:textId="5FF42013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5" w:history="1">
            <w:r w:rsidR="0087502B" w:rsidRPr="007B187C">
              <w:rPr>
                <w:rStyle w:val="Hiperligao"/>
              </w:rPr>
              <w:t>5.1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Pacote: Autentica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5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4</w:t>
            </w:r>
            <w:r w:rsidR="0087502B">
              <w:rPr>
                <w:webHidden/>
              </w:rPr>
              <w:fldChar w:fldCharType="end"/>
            </w:r>
          </w:hyperlink>
        </w:p>
        <w:p w14:paraId="7E7B0B63" w14:textId="3B05989D" w:rsidR="0087502B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16" w:history="1">
            <w:r w:rsidR="0087502B" w:rsidRPr="007B187C">
              <w:rPr>
                <w:rStyle w:val="Hiperligao"/>
              </w:rPr>
              <w:t>5.1.1</w:t>
            </w:r>
            <w:r w:rsidR="0087502B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U 1 Iniciar Sess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6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4</w:t>
            </w:r>
            <w:r w:rsidR="0087502B">
              <w:rPr>
                <w:webHidden/>
              </w:rPr>
              <w:fldChar w:fldCharType="end"/>
            </w:r>
          </w:hyperlink>
        </w:p>
        <w:p w14:paraId="5170CA14" w14:textId="401905D6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7" w:history="1">
            <w:r w:rsidR="0087502B" w:rsidRPr="007B187C">
              <w:rPr>
                <w:rStyle w:val="Hiperligao"/>
              </w:rPr>
              <w:t>5.2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Pacote: Interação com Utilizadore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7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5</w:t>
            </w:r>
            <w:r w:rsidR="0087502B">
              <w:rPr>
                <w:webHidden/>
              </w:rPr>
              <w:fldChar w:fldCharType="end"/>
            </w:r>
          </w:hyperlink>
        </w:p>
        <w:p w14:paraId="6F053781" w14:textId="2ECE993B" w:rsidR="0087502B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18" w:history="1">
            <w:r w:rsidR="0087502B" w:rsidRPr="007B187C">
              <w:rPr>
                <w:rStyle w:val="Hiperligao"/>
              </w:rPr>
              <w:t>5.2.1</w:t>
            </w:r>
            <w:r w:rsidR="0087502B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U 2 Iniciar Conversa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8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5</w:t>
            </w:r>
            <w:r w:rsidR="0087502B">
              <w:rPr>
                <w:webHidden/>
              </w:rPr>
              <w:fldChar w:fldCharType="end"/>
            </w:r>
          </w:hyperlink>
        </w:p>
        <w:p w14:paraId="362F52B0" w14:textId="15FCD90A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19" w:history="1">
            <w:r w:rsidR="0087502B" w:rsidRPr="007B187C">
              <w:rPr>
                <w:rStyle w:val="Hiperligao"/>
              </w:rPr>
              <w:t>5.3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Pacote: Personalização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19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6</w:t>
            </w:r>
            <w:r w:rsidR="0087502B">
              <w:rPr>
                <w:webHidden/>
              </w:rPr>
              <w:fldChar w:fldCharType="end"/>
            </w:r>
          </w:hyperlink>
        </w:p>
        <w:p w14:paraId="50840978" w14:textId="62A09F2B" w:rsidR="0087502B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0" w:history="1">
            <w:r w:rsidR="0087502B" w:rsidRPr="007B187C">
              <w:rPr>
                <w:rStyle w:val="Hiperligao"/>
              </w:rPr>
              <w:t>5.3.1</w:t>
            </w:r>
            <w:r w:rsidR="0087502B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U 3 Alterar dados da conta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20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6</w:t>
            </w:r>
            <w:r w:rsidR="0087502B">
              <w:rPr>
                <w:webHidden/>
              </w:rPr>
              <w:fldChar w:fldCharType="end"/>
            </w:r>
          </w:hyperlink>
        </w:p>
        <w:p w14:paraId="746C3122" w14:textId="7768F804" w:rsidR="0087502B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6804421" w:history="1">
            <w:r w:rsidR="0087502B" w:rsidRPr="007B187C">
              <w:rPr>
                <w:rStyle w:val="Hiperligao"/>
              </w:rPr>
              <w:t>5.4</w:t>
            </w:r>
            <w:r w:rsidR="0087502B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Pacote: Ferramentas Financeira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21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7</w:t>
            </w:r>
            <w:r w:rsidR="0087502B">
              <w:rPr>
                <w:webHidden/>
              </w:rPr>
              <w:fldChar w:fldCharType="end"/>
            </w:r>
          </w:hyperlink>
        </w:p>
        <w:p w14:paraId="75A5DECF" w14:textId="3A38A3D5" w:rsidR="0087502B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2" w:history="1">
            <w:r w:rsidR="0087502B" w:rsidRPr="007B187C">
              <w:rPr>
                <w:rStyle w:val="Hiperligao"/>
              </w:rPr>
              <w:t>5.4.1</w:t>
            </w:r>
            <w:r w:rsidR="0087502B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U 4 Associar extratos bancário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22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7</w:t>
            </w:r>
            <w:r w:rsidR="0087502B">
              <w:rPr>
                <w:webHidden/>
              </w:rPr>
              <w:fldChar w:fldCharType="end"/>
            </w:r>
          </w:hyperlink>
        </w:p>
        <w:p w14:paraId="776195F8" w14:textId="4443180F" w:rsidR="0087502B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3" w:history="1">
            <w:r w:rsidR="0087502B" w:rsidRPr="007B187C">
              <w:rPr>
                <w:rStyle w:val="Hiperligao"/>
              </w:rPr>
              <w:t>5.4.2</w:t>
            </w:r>
            <w:r w:rsidR="0087502B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U 5 Consultar carteira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23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8</w:t>
            </w:r>
            <w:r w:rsidR="0087502B">
              <w:rPr>
                <w:webHidden/>
              </w:rPr>
              <w:fldChar w:fldCharType="end"/>
            </w:r>
          </w:hyperlink>
        </w:p>
        <w:p w14:paraId="75C34526" w14:textId="350F084F" w:rsidR="0087502B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4" w:history="1">
            <w:r w:rsidR="0087502B" w:rsidRPr="007B187C">
              <w:rPr>
                <w:rStyle w:val="Hiperligao"/>
              </w:rPr>
              <w:t>5.4.3</w:t>
            </w:r>
            <w:r w:rsidR="0087502B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U 6 Adicionar/Retirar fundos da carteira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24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8</w:t>
            </w:r>
            <w:r w:rsidR="0087502B">
              <w:rPr>
                <w:webHidden/>
              </w:rPr>
              <w:fldChar w:fldCharType="end"/>
            </w:r>
          </w:hyperlink>
        </w:p>
        <w:p w14:paraId="5F40BEF6" w14:textId="546DB4A5" w:rsidR="0087502B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5" w:history="1">
            <w:r w:rsidR="0087502B" w:rsidRPr="007B187C">
              <w:rPr>
                <w:rStyle w:val="Hiperligao"/>
              </w:rPr>
              <w:t>5.4.4</w:t>
            </w:r>
            <w:r w:rsidR="0087502B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U 7 Analisar Extrato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25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19</w:t>
            </w:r>
            <w:r w:rsidR="0087502B">
              <w:rPr>
                <w:webHidden/>
              </w:rPr>
              <w:fldChar w:fldCharType="end"/>
            </w:r>
          </w:hyperlink>
        </w:p>
        <w:p w14:paraId="51EABC75" w14:textId="1F562915" w:rsidR="0087502B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6804426" w:history="1">
            <w:r w:rsidR="0087502B" w:rsidRPr="007B187C">
              <w:rPr>
                <w:rStyle w:val="Hiperligao"/>
              </w:rPr>
              <w:t>5.4.5</w:t>
            </w:r>
            <w:r w:rsidR="0087502B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87502B" w:rsidRPr="007B187C">
              <w:rPr>
                <w:rStyle w:val="Hiperligao"/>
              </w:rPr>
              <w:t>CaU 8 Ver Detalhes de Empréstimos</w:t>
            </w:r>
            <w:r w:rsidR="0087502B">
              <w:rPr>
                <w:webHidden/>
              </w:rPr>
              <w:tab/>
            </w:r>
            <w:r w:rsidR="0087502B">
              <w:rPr>
                <w:webHidden/>
              </w:rPr>
              <w:fldChar w:fldCharType="begin"/>
            </w:r>
            <w:r w:rsidR="0087502B">
              <w:rPr>
                <w:webHidden/>
              </w:rPr>
              <w:instrText xml:space="preserve"> PAGEREF _Toc136804426 \h </w:instrText>
            </w:r>
            <w:r w:rsidR="0087502B">
              <w:rPr>
                <w:webHidden/>
              </w:rPr>
            </w:r>
            <w:r w:rsidR="0087502B">
              <w:rPr>
                <w:webHidden/>
              </w:rPr>
              <w:fldChar w:fldCharType="separate"/>
            </w:r>
            <w:r w:rsidR="0040518B">
              <w:rPr>
                <w:webHidden/>
              </w:rPr>
              <w:t>20</w:t>
            </w:r>
            <w:r w:rsidR="0087502B">
              <w:rPr>
                <w:webHidden/>
              </w:rPr>
              <w:fldChar w:fldCharType="end"/>
            </w:r>
          </w:hyperlink>
        </w:p>
        <w:p w14:paraId="5A9D546A" w14:textId="354CAD38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6804394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6804395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228E57CF" w:rsidR="0067656F" w:rsidRDefault="0067656F" w:rsidP="0067656F">
      <w:pPr>
        <w:jc w:val="both"/>
      </w:pPr>
      <w:r>
        <w:t>Uma das funcionalidades-chave do novo sistema é a capacidade de fazer o upload e o processamento d</w:t>
      </w:r>
      <w:r w:rsidR="000B4316">
        <w:t>e</w:t>
      </w:r>
      <w:r>
        <w:t xml:space="preserve"> extratos bancários</w:t>
      </w:r>
      <w:r w:rsidR="000B4316">
        <w:t xml:space="preserve"> de outros bancos</w:t>
      </w:r>
      <w:r>
        <w:t xml:space="preserve"> diretamente na plataforma. Isso proporcionará aos clientes uma visão abrangente d</w:t>
      </w:r>
      <w:r w:rsidR="000B4316">
        <w:t xml:space="preserve">as </w:t>
      </w:r>
      <w:r>
        <w:t>suas finanças e facilitará a análise e o aconselhamento personalizado.</w:t>
      </w:r>
    </w:p>
    <w:p w14:paraId="7895B963" w14:textId="0ABB2984" w:rsidR="0067656F" w:rsidRDefault="0067656F" w:rsidP="0067656F">
      <w:pPr>
        <w:jc w:val="both"/>
      </w:pPr>
      <w:r>
        <w:t>Além disso, a plataforma será integrada com um recurso de chat para facilitar a comunicação entre especialistas e clientes</w:t>
      </w:r>
      <w:r w:rsidR="0079537B">
        <w:t xml:space="preserve">, o que irá permitir </w:t>
      </w:r>
      <w:r>
        <w:t>uma interação mais ágil e efetiva, garantindo um atendimento personalizado e de qualidade.</w:t>
      </w:r>
    </w:p>
    <w:p w14:paraId="36C3F322" w14:textId="346B24E0" w:rsidR="00762ABC" w:rsidRDefault="0067656F" w:rsidP="00762ABC">
      <w:pPr>
        <w:jc w:val="both"/>
      </w:pPr>
      <w:r>
        <w:t xml:space="preserve">Para garantir a segurança dos dados sensíveis </w:t>
      </w:r>
      <w:r w:rsidR="0079537B">
        <w:t xml:space="preserve">que serão processados </w:t>
      </w:r>
      <w:r>
        <w:t>na plataforma, será implementada a autenticação de dois fatores</w:t>
      </w:r>
      <w:r w:rsidR="001A7376">
        <w:t>, assim como a gestão interna dos dados dos utilizadores</w:t>
      </w:r>
      <w:r w:rsidR="00762ABC">
        <w:t>.</w:t>
      </w:r>
    </w:p>
    <w:p w14:paraId="503D4EA7" w14:textId="442B1605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, considerando</w:t>
      </w:r>
      <w:r w:rsidR="00762ABC">
        <w:t xml:space="preserve"> todos </w:t>
      </w:r>
      <w:r>
        <w:t>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6804396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264AF7AE" w:rsidR="00875AE8" w:rsidRPr="00875AE8" w:rsidRDefault="00AB4D8A" w:rsidP="00E81218">
            <w:pPr>
              <w:pStyle w:val="tableinside"/>
            </w:pPr>
            <w:r>
              <w:t>16-</w:t>
            </w:r>
            <w:r w:rsidR="005A4C9E">
              <w:t>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2907AFCB" w:rsidR="00875AE8" w:rsidRPr="00875AE8" w:rsidRDefault="005A4C9E" w:rsidP="00E81218">
            <w:pPr>
              <w:pStyle w:val="tableinside"/>
            </w:pPr>
            <w: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2110F669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Pacotes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237D2116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6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04D76610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3BFE687F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Ca</w:t>
            </w:r>
            <w:r w:rsidR="008D2F13">
              <w:rPr>
                <w:lang w:val="pt-PT"/>
              </w:rPr>
              <w:t>U</w:t>
            </w: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FC2E31C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154D35D9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4A844526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de Software</w:t>
            </w:r>
          </w:p>
        </w:tc>
      </w:tr>
      <w:tr w:rsidR="00E97748" w:rsidRPr="009E548E" w14:paraId="116BA551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91C" w14:textId="334F137C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</w:t>
            </w:r>
            <w:r w:rsidR="00052F8C">
              <w:rPr>
                <w:lang w:val="pt-PT"/>
              </w:rPr>
              <w:t>5</w:t>
            </w:r>
            <w:r>
              <w:rPr>
                <w:lang w:val="pt-PT"/>
              </w:rPr>
              <w:t>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92E" w14:textId="141C7ED1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3AA" w14:textId="1D9489D6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Introdução/Sumário Executivo</w:t>
            </w:r>
          </w:p>
        </w:tc>
      </w:tr>
      <w:tr w:rsidR="004721AF" w:rsidRPr="009E548E" w14:paraId="401D652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044" w14:textId="29962EED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ED" w14:textId="4AFAD715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EBE" w14:textId="7EF37A02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Objetivos Gerais</w:t>
            </w:r>
          </w:p>
        </w:tc>
      </w:tr>
      <w:tr w:rsidR="00052F8C" w:rsidRPr="009E548E" w14:paraId="0D87DBD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66C" w14:textId="765D08CC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68A" w14:textId="0975CCAA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56" w14:textId="0079BF28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cursos Suplementares</w:t>
            </w:r>
          </w:p>
        </w:tc>
      </w:tr>
      <w:tr w:rsidR="002421F6" w:rsidRPr="009E548E" w14:paraId="2C1E2EE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119" w14:textId="224FC352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6E5" w14:textId="28BE7E69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93" w14:textId="468602A5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 Estratégia e Estado da Implementação</w:t>
            </w:r>
          </w:p>
        </w:tc>
      </w:tr>
      <w:tr w:rsidR="00002CE9" w:rsidRPr="009E548E" w14:paraId="6B64567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6BD" w14:textId="4E08906F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EB" w14:textId="68ED3891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91" w14:textId="4C56F0CE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quisitos com Impacto na Arquitetura</w:t>
            </w:r>
          </w:p>
        </w:tc>
      </w:tr>
      <w:tr w:rsidR="00A411CF" w:rsidRPr="009E548E" w14:paraId="4BA9C06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C34" w14:textId="391E3D25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A7" w14:textId="33F2807A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28F" w14:textId="400A9A6F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Decisões e Justificação</w:t>
            </w:r>
          </w:p>
        </w:tc>
      </w:tr>
      <w:tr w:rsidR="00A411CF" w:rsidRPr="009E548E" w14:paraId="0DB28BC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F78" w14:textId="5551BB02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DE" w14:textId="4C5C7586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702" w14:textId="124C9858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Física de Instalação</w:t>
            </w:r>
          </w:p>
        </w:tc>
      </w:tr>
      <w:tr w:rsidR="008D2F13" w:rsidRPr="009E548E" w14:paraId="3650561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B05" w14:textId="636E3A34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</w:t>
            </w:r>
            <w:r w:rsidR="00CC6DD2">
              <w:rPr>
                <w:lang w:val="pt-PT"/>
              </w:rPr>
              <w:t>0</w:t>
            </w:r>
            <w:r>
              <w:rPr>
                <w:lang w:val="pt-PT"/>
              </w:rPr>
              <w:t>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8B3" w14:textId="708623BF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40" w14:textId="62939763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CaU no Incremento 1</w:t>
            </w:r>
          </w:p>
        </w:tc>
      </w:tr>
      <w:tr w:rsidR="00CC6DD2" w:rsidRPr="009E548E" w14:paraId="7C4E505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660" w14:textId="781A0C76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103" w14:textId="52D3D55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54A" w14:textId="1409153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1</w:t>
            </w:r>
          </w:p>
        </w:tc>
      </w:tr>
      <w:tr w:rsidR="003E49A3" w:rsidRPr="009E548E" w14:paraId="66A024F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270" w14:textId="5F1CC78A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302" w14:textId="32FD0646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1FF" w14:textId="63F92BD0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CaU no Incremento 2</w:t>
            </w:r>
          </w:p>
        </w:tc>
      </w:tr>
      <w:tr w:rsidR="003E49A3" w:rsidRPr="009E548E" w14:paraId="42B882A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8F6" w14:textId="28E18F03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CD0" w14:textId="46F2654E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14A" w14:textId="0C22AA9E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2</w:t>
            </w:r>
          </w:p>
        </w:tc>
      </w:tr>
      <w:tr w:rsidR="003E49A3" w:rsidRPr="009E548E" w14:paraId="7352CD86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291" w14:textId="222D37ED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599" w14:textId="7E4164C1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F03" w14:textId="7F8482DC" w:rsidR="003E49A3" w:rsidRDefault="003E49A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tualização dos CaU</w:t>
            </w:r>
          </w:p>
        </w:tc>
      </w:tr>
      <w:tr w:rsidR="00ED1CB3" w:rsidRPr="009E548E" w14:paraId="2CBA9275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52F" w14:textId="7B7E0524" w:rsidR="00ED1CB3" w:rsidRDefault="00ED1CB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6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FD8" w14:textId="32AF7295" w:rsidR="00ED1CB3" w:rsidRDefault="00ED1CB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E28" w14:textId="2115288D" w:rsidR="00ED1CB3" w:rsidRDefault="0053442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 Estado da Implementação no Incremento 2</w:t>
            </w: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6804397"/>
      <w:r>
        <w:t>Referências e recursos suplementares</w:t>
      </w:r>
      <w:bookmarkEnd w:id="4"/>
    </w:p>
    <w:p w14:paraId="4CC3FB8F" w14:textId="58C6A82D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</w:t>
      </w:r>
      <w:r w:rsidR="00A067A9">
        <w:rPr>
          <w:rFonts w:asciiTheme="minorHAnsi" w:hAnsiTheme="minorHAnsi"/>
          <w:color w:val="000000" w:themeColor="text1"/>
          <w:sz w:val="20"/>
        </w:rPr>
        <w:t xml:space="preserve"> a equipa </w:t>
      </w:r>
      <w:r>
        <w:rPr>
          <w:rFonts w:asciiTheme="minorHAnsi" w:hAnsiTheme="minorHAnsi"/>
          <w:color w:val="000000" w:themeColor="text1"/>
          <w:sz w:val="20"/>
        </w:rPr>
        <w:t>recorreu a várias fontes para basea</w:t>
      </w:r>
      <w:r w:rsidR="00C833C9">
        <w:rPr>
          <w:rFonts w:asciiTheme="minorHAnsi" w:hAnsiTheme="minorHAnsi"/>
          <w:color w:val="000000" w:themeColor="text1"/>
          <w:sz w:val="20"/>
        </w:rPr>
        <w:t>r</w:t>
      </w:r>
      <w:r>
        <w:rPr>
          <w:rFonts w:asciiTheme="minorHAnsi" w:hAnsiTheme="minorHAnsi"/>
          <w:color w:val="000000" w:themeColor="text1"/>
          <w:sz w:val="20"/>
        </w:rPr>
        <w:t xml:space="preserve"> as decisões e estratégias</w:t>
      </w:r>
      <w:r w:rsidR="00C833C9">
        <w:rPr>
          <w:rFonts w:asciiTheme="minorHAnsi" w:hAnsiTheme="minorHAnsi"/>
          <w:color w:val="000000" w:themeColor="text1"/>
          <w:sz w:val="20"/>
        </w:rPr>
        <w:t xml:space="preserve"> adotadas</w:t>
      </w:r>
      <w:r>
        <w:rPr>
          <w:rFonts w:asciiTheme="minorHAnsi" w:hAnsiTheme="minorHAnsi"/>
          <w:color w:val="000000" w:themeColor="text1"/>
          <w:sz w:val="20"/>
        </w:rPr>
        <w:t>. Alguns dos documentos e fontes relevantes incluem:</w:t>
      </w:r>
    </w:p>
    <w:p w14:paraId="15967D89" w14:textId="1AC27F7F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>Estudos de mercado:</w:t>
      </w:r>
      <w:r>
        <w:rPr>
          <w:lang w:bidi="ar-SA"/>
        </w:rPr>
        <w:t xml:space="preserve"> </w:t>
      </w:r>
      <w:r w:rsidR="00C833C9">
        <w:rPr>
          <w:lang w:bidi="ar-SA"/>
        </w:rPr>
        <w:t>Foram realizadas</w:t>
      </w:r>
      <w:r>
        <w:rPr>
          <w:lang w:bidi="ar-SA"/>
        </w:rPr>
        <w:t xml:space="preserve"> análises d</w:t>
      </w:r>
      <w:r w:rsidR="00C833C9">
        <w:rPr>
          <w:lang w:bidi="ar-SA"/>
        </w:rPr>
        <w:t>o</w:t>
      </w:r>
      <w:r>
        <w:rPr>
          <w:lang w:bidi="ar-SA"/>
        </w:rPr>
        <w:t xml:space="preserve"> mercado para identificar as necessidades dos clientes e as tendências do setor</w:t>
      </w:r>
      <w:r w:rsidR="00B972DF">
        <w:rPr>
          <w:lang w:bidi="ar-SA"/>
        </w:rPr>
        <w:t xml:space="preserve"> </w:t>
      </w:r>
      <w:r>
        <w:rPr>
          <w:lang w:bidi="ar-SA"/>
        </w:rPr>
        <w:t>financeiro</w:t>
      </w:r>
      <w:r w:rsidR="00B972DF">
        <w:rPr>
          <w:lang w:bidi="ar-SA"/>
        </w:rPr>
        <w:t>, o que ultimamente</w:t>
      </w:r>
      <w:r>
        <w:rPr>
          <w:lang w:bidi="ar-SA"/>
        </w:rPr>
        <w:t xml:space="preserve"> ajudou a orientar as decisões relacionadas ao desenvolvimento da plataforma.</w:t>
      </w:r>
    </w:p>
    <w:p w14:paraId="4CC246D2" w14:textId="4C7F81EC" w:rsidR="009B6462" w:rsidRDefault="009B6462" w:rsidP="00ED6445">
      <w:pPr>
        <w:pStyle w:val="PargrafodaLista"/>
        <w:numPr>
          <w:ilvl w:val="0"/>
          <w:numId w:val="18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 xml:space="preserve">Documentos de requisitos do sistema: </w:t>
      </w:r>
      <w:r>
        <w:rPr>
          <w:lang w:bidi="ar-SA"/>
        </w:rPr>
        <w:t>Documentação</w:t>
      </w:r>
      <w:r w:rsidR="006361BA">
        <w:rPr>
          <w:lang w:bidi="ar-SA"/>
        </w:rPr>
        <w:t xml:space="preserve"> ”Python”</w:t>
      </w:r>
      <w:r>
        <w:rPr>
          <w:lang w:bidi="ar-SA"/>
        </w:rPr>
        <w:t xml:space="preserve">, </w:t>
      </w:r>
      <w:r w:rsidR="006361BA">
        <w:rPr>
          <w:lang w:bidi="ar-SA"/>
        </w:rPr>
        <w:t>“Flask”</w:t>
      </w:r>
      <w:r>
        <w:rPr>
          <w:lang w:bidi="ar-SA"/>
        </w:rPr>
        <w:t xml:space="preserve">, </w:t>
      </w:r>
      <w:r w:rsidR="006361BA">
        <w:rPr>
          <w:lang w:bidi="ar-SA"/>
        </w:rPr>
        <w:t>“HT</w:t>
      </w:r>
      <w:r w:rsidR="00AF3FB9">
        <w:rPr>
          <w:lang w:bidi="ar-SA"/>
        </w:rPr>
        <w:t>M</w:t>
      </w:r>
      <w:r w:rsidR="006361BA">
        <w:rPr>
          <w:lang w:bidi="ar-SA"/>
        </w:rPr>
        <w:t>L”</w:t>
      </w:r>
      <w:r w:rsidR="00AF3FB9">
        <w:rPr>
          <w:lang w:bidi="ar-SA"/>
        </w:rPr>
        <w:t xml:space="preserve"> e “JavaScript”</w:t>
      </w:r>
      <w:r w:rsidR="006361BA">
        <w:rPr>
          <w:lang w:bidi="ar-SA"/>
        </w:rPr>
        <w:t>,</w:t>
      </w:r>
      <w:r>
        <w:rPr>
          <w:lang w:bidi="ar-SA"/>
        </w:rPr>
        <w:t xml:space="preserve"> que</w:t>
      </w:r>
      <w:r w:rsidR="002E04CB">
        <w:rPr>
          <w:lang w:bidi="ar-SA"/>
        </w:rPr>
        <w:t xml:space="preserve"> ajudaram a</w:t>
      </w:r>
      <w:r>
        <w:rPr>
          <w:lang w:bidi="ar-SA"/>
        </w:rPr>
        <w:t xml:space="preserve"> descreve</w:t>
      </w:r>
      <w:r w:rsidR="002E04CB">
        <w:rPr>
          <w:lang w:bidi="ar-SA"/>
        </w:rPr>
        <w:t>r</w:t>
      </w:r>
      <w:r>
        <w:rPr>
          <w:lang w:bidi="ar-SA"/>
        </w:rPr>
        <w:t xml:space="preserve"> os requisitos específicos do sistema</w:t>
      </w:r>
      <w:r w:rsidR="00A20B1A">
        <w:rPr>
          <w:lang w:bidi="ar-SA"/>
        </w:rPr>
        <w:t xml:space="preserve">, melhorando assim a qualidade da </w:t>
      </w:r>
      <w:r>
        <w:rPr>
          <w:lang w:bidi="ar-SA"/>
        </w:rPr>
        <w:t>implementação d</w:t>
      </w:r>
      <w:r w:rsidR="00B232BF">
        <w:rPr>
          <w:lang w:bidi="ar-SA"/>
        </w:rPr>
        <w:t>e uma solução</w:t>
      </w:r>
      <w:r>
        <w:rPr>
          <w:lang w:bidi="ar-SA"/>
        </w:rPr>
        <w:t>.</w:t>
      </w:r>
    </w:p>
    <w:p w14:paraId="16FBC820" w14:textId="77777777" w:rsidR="00876687" w:rsidRDefault="00876687" w:rsidP="00876687">
      <w:pPr>
        <w:ind w:left="1080"/>
        <w:jc w:val="both"/>
        <w:rPr>
          <w:lang w:bidi="ar-SA"/>
        </w:rPr>
      </w:pPr>
    </w:p>
    <w:p w14:paraId="5423CB97" w14:textId="3732E9E9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</w:t>
      </w:r>
      <w:r w:rsidR="00876687">
        <w:rPr>
          <w:lang w:bidi="ar-SA"/>
        </w:rPr>
        <w:t>tas</w:t>
      </w:r>
      <w:r>
        <w:rPr>
          <w:lang w:bidi="ar-SA"/>
        </w:rPr>
        <w:t xml:space="preserve"> fontes de informação contribuíram para a motivação do desenvolvimento do novo sistema e ajudaram a equip</w:t>
      </w:r>
      <w:r w:rsidR="00876687">
        <w:rPr>
          <w:lang w:bidi="ar-SA"/>
        </w:rPr>
        <w:t>a</w:t>
      </w:r>
      <w:r>
        <w:rPr>
          <w:lang w:bidi="ar-SA"/>
        </w:rPr>
        <w:t xml:space="preserve">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6804398"/>
      <w:r w:rsidRPr="00B72AC8">
        <w:t>Arquitetura do sistema</w:t>
      </w:r>
      <w:bookmarkEnd w:id="5"/>
      <w:bookmarkEnd w:id="6"/>
    </w:p>
    <w:p w14:paraId="3E2056B0" w14:textId="77777777" w:rsidR="002E041D" w:rsidRDefault="002E041D" w:rsidP="002E041D">
      <w:pPr>
        <w:pStyle w:val="Ttulo2"/>
      </w:pPr>
      <w:bookmarkStart w:id="7" w:name="_Toc41001691"/>
      <w:bookmarkStart w:id="8" w:name="_Toc136804399"/>
      <w:r>
        <w:t>Objetivos gerais</w:t>
      </w:r>
      <w:bookmarkEnd w:id="7"/>
      <w:bookmarkEnd w:id="8"/>
    </w:p>
    <w:p w14:paraId="4CB4AA45" w14:textId="77777777" w:rsidR="00322ADE" w:rsidRPr="00322ADE" w:rsidRDefault="00322ADE" w:rsidP="00322ADE">
      <w:pPr>
        <w:ind w:left="0"/>
      </w:pPr>
    </w:p>
    <w:p w14:paraId="3CB5B59A" w14:textId="67DE2035" w:rsidR="007F5DA0" w:rsidRPr="00F96B7A" w:rsidRDefault="00790F3E" w:rsidP="00ED6445">
      <w:pPr>
        <w:pStyle w:val="PargrafodaLista"/>
        <w:numPr>
          <w:ilvl w:val="0"/>
          <w:numId w:val="13"/>
        </w:numPr>
        <w:spacing w:after="240"/>
        <w:jc w:val="both"/>
        <w:rPr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>Os clientes devem poder aceder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a 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plataforma em qualquer lado, a partir de um browser, sem necessidade de instalar software específico. A qualidade da experiência de utilização em ambientes </w:t>
      </w:r>
      <w:r w:rsid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desktop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</w:t>
      </w:r>
      <w:r w:rsidR="00322ADE" w:rsidRP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mobile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27B53213" w14:textId="24256635" w:rsidR="007F5DA0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Os clientes devem ser capazes de fazer o </w:t>
      </w:r>
      <w:r w:rsidR="00F96B7A">
        <w:rPr>
          <w:szCs w:val="20"/>
          <w:lang w:bidi="ar-SA"/>
        </w:rPr>
        <w:t xml:space="preserve">“Upload” </w:t>
      </w:r>
      <w:r w:rsidRPr="00D67349">
        <w:rPr>
          <w:szCs w:val="20"/>
          <w:lang w:bidi="ar-SA"/>
        </w:rPr>
        <w:t>e</w:t>
      </w:r>
      <w:r w:rsidR="00F96B7A">
        <w:rPr>
          <w:szCs w:val="20"/>
          <w:lang w:bidi="ar-SA"/>
        </w:rPr>
        <w:t xml:space="preserve"> análise</w:t>
      </w:r>
      <w:r w:rsidRPr="00D67349">
        <w:rPr>
          <w:szCs w:val="20"/>
          <w:lang w:bidi="ar-SA"/>
        </w:rPr>
        <w:t xml:space="preserve"> dos extratos bancários</w:t>
      </w:r>
      <w:r w:rsidR="00F96B7A">
        <w:rPr>
          <w:szCs w:val="20"/>
          <w:lang w:bidi="ar-SA"/>
        </w:rPr>
        <w:t xml:space="preserve"> (de outros bancos)</w:t>
      </w:r>
      <w:r w:rsidRPr="00D67349">
        <w:rPr>
          <w:szCs w:val="20"/>
          <w:lang w:bidi="ar-SA"/>
        </w:rPr>
        <w:t xml:space="preserve"> na nossa plataforma.</w:t>
      </w:r>
    </w:p>
    <w:p w14:paraId="4378B982" w14:textId="77777777" w:rsidR="00F96B7A" w:rsidRPr="00F96B7A" w:rsidRDefault="00F96B7A" w:rsidP="00F96B7A">
      <w:pPr>
        <w:ind w:left="720"/>
        <w:jc w:val="both"/>
        <w:rPr>
          <w:szCs w:val="20"/>
          <w:lang w:bidi="ar-SA"/>
        </w:rPr>
      </w:pPr>
    </w:p>
    <w:p w14:paraId="62E48A31" w14:textId="0917FC4D" w:rsidR="00F96B7A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F96B7A">
        <w:rPr>
          <w:szCs w:val="20"/>
          <w:lang w:bidi="ar-SA"/>
        </w:rPr>
        <w:t xml:space="preserve">WEB </w:t>
      </w:r>
      <w:r w:rsidRPr="00D67349">
        <w:rPr>
          <w:szCs w:val="20"/>
          <w:lang w:bidi="ar-SA"/>
        </w:rPr>
        <w:t>deverá integrar um “</w:t>
      </w:r>
      <w:r w:rsidR="00F96B7A">
        <w:rPr>
          <w:szCs w:val="20"/>
          <w:lang w:bidi="ar-SA"/>
        </w:rPr>
        <w:t>C</w:t>
      </w:r>
      <w:r w:rsidRPr="00D67349">
        <w:rPr>
          <w:szCs w:val="20"/>
          <w:lang w:bidi="ar-SA"/>
        </w:rPr>
        <w:t xml:space="preserve">hat” que facilitará as comunicações entre </w:t>
      </w:r>
      <w:r w:rsidR="00F96B7A">
        <w:rPr>
          <w:szCs w:val="20"/>
          <w:lang w:bidi="ar-SA"/>
        </w:rPr>
        <w:t>utilizadores</w:t>
      </w:r>
      <w:r w:rsidR="0038484E">
        <w:rPr>
          <w:szCs w:val="20"/>
          <w:lang w:bidi="ar-SA"/>
        </w:rPr>
        <w:t>.</w:t>
      </w:r>
    </w:p>
    <w:p w14:paraId="3BAEA691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3D67A21A" w14:textId="37B0C743" w:rsidR="00790F3E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38484E">
        <w:rPr>
          <w:szCs w:val="20"/>
          <w:lang w:bidi="ar-SA"/>
        </w:rPr>
        <w:t>WEB</w:t>
      </w:r>
      <w:r w:rsidRPr="00D67349">
        <w:rPr>
          <w:szCs w:val="20"/>
          <w:lang w:bidi="ar-SA"/>
        </w:rPr>
        <w:t xml:space="preserve"> deverá integrar uma autenticação de dois fatores, como forma de segurança, para tornar o sistema mais viável e seguro, uma vez que a nossa plataforma integra assuntos de elevada importância.</w:t>
      </w:r>
    </w:p>
    <w:p w14:paraId="3835071C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23B44D81" w14:textId="290BA544" w:rsidR="00FF3E5C" w:rsidRPr="002B19B6" w:rsidRDefault="00790F3E" w:rsidP="00ED6445">
      <w:pPr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</w:t>
      </w:r>
      <w:r w:rsidR="0038484E">
        <w:rPr>
          <w:szCs w:val="20"/>
          <w:lang w:bidi="ar-SA"/>
        </w:rPr>
        <w:t xml:space="preserve"> à sua</w:t>
      </w:r>
      <w:r w:rsidRPr="00D67349">
        <w:rPr>
          <w:szCs w:val="20"/>
          <w:lang w:bidi="ar-SA"/>
        </w:rPr>
        <w:t>, onde deverão ser capazes de visualizar o estado da sua carteira.</w:t>
      </w:r>
      <w:r w:rsidR="00FF3E5C"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6804400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>Deve ser utilizada autenticação de dois fatores no “Login” e no “Sign Up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36804401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607AC20" w:rsidR="00C1585F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Frontend”</w:t>
      </w:r>
      <w:r w:rsidR="00ED7277" w:rsidRPr="002B19B6">
        <w:rPr>
          <w:b/>
          <w:bCs/>
        </w:rPr>
        <w:t xml:space="preserve"> –</w:t>
      </w:r>
      <w:r w:rsidR="00ED7277">
        <w:t xml:space="preserve"> </w:t>
      </w:r>
      <w:r w:rsidR="001F310D">
        <w:t>I</w:t>
      </w:r>
      <w:r w:rsidR="00ED7277">
        <w:t>mplementado com recurso a</w:t>
      </w:r>
      <w:r>
        <w:t xml:space="preserve"> ”HTML”</w:t>
      </w:r>
      <w:r w:rsidR="00ED7277">
        <w:t xml:space="preserve">, </w:t>
      </w:r>
      <w:r>
        <w:t>“CSS”</w:t>
      </w:r>
      <w:r w:rsidR="00ED7277">
        <w:t xml:space="preserve"> e </w:t>
      </w:r>
      <w:r>
        <w:t>“JS”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01FF0D01" w:rsidR="00E45618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Backend (Linguagem)”</w:t>
      </w:r>
      <w:r>
        <w:rPr>
          <w:b/>
          <w:bCs/>
        </w:rPr>
        <w:t xml:space="preserve"> </w:t>
      </w:r>
      <w:r w:rsidR="001F310D" w:rsidRPr="002B19B6">
        <w:rPr>
          <w:b/>
          <w:bCs/>
        </w:rPr>
        <w:t>–</w:t>
      </w:r>
      <w:r w:rsidR="001F310D">
        <w:t xml:space="preserve"> Como linguagem de </w:t>
      </w:r>
      <w:r>
        <w:t xml:space="preserve">“Backend” </w:t>
      </w:r>
      <w:r w:rsidR="00783037">
        <w:t>foi escolhido o</w:t>
      </w:r>
      <w:r>
        <w:t>” Python”</w:t>
      </w:r>
      <w:r w:rsidR="00783037">
        <w:t>, devido à sua simplicidade, legibilidade e vasta biblioteca de “</w:t>
      </w:r>
      <w:r>
        <w:t>F</w:t>
      </w:r>
      <w:r w:rsidR="00783037">
        <w:t>rameworks” que facilitam o desenvolvimento WEB;</w:t>
      </w:r>
    </w:p>
    <w:p w14:paraId="738210BD" w14:textId="693584C7" w:rsidR="00783037" w:rsidRDefault="002B19B6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“Backend (Framework)” –</w:t>
      </w:r>
      <w:r>
        <w:t xml:space="preserve"> </w:t>
      </w:r>
      <w:r w:rsidR="00EB00BA">
        <w:t>Foi escolhido o “Flask” como “</w:t>
      </w:r>
      <w:r>
        <w:t>F</w:t>
      </w:r>
      <w:r w:rsidR="00EB00BA">
        <w:t>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6FF542BE" w:rsidR="00790F3E" w:rsidRPr="00467AE8" w:rsidRDefault="00345AB5" w:rsidP="00ED6445">
      <w:pPr>
        <w:pStyle w:val="PargrafodaLista"/>
        <w:numPr>
          <w:ilvl w:val="0"/>
          <w:numId w:val="14"/>
        </w:numPr>
        <w:jc w:val="both"/>
      </w:pPr>
      <w:r w:rsidRPr="002B19B6">
        <w:rPr>
          <w:b/>
          <w:bCs/>
        </w:rPr>
        <w:t>Base de Dados</w:t>
      </w:r>
      <w:r>
        <w:t xml:space="preserve"> – De forma a manter uma base de dados consistente e adequada </w:t>
      </w:r>
      <w:r w:rsidR="00467AE8">
        <w:t xml:space="preserve">à arquitetura, foram escolhidos </w:t>
      </w:r>
      <w:r w:rsidR="002B19B6">
        <w:t>“CSV”</w:t>
      </w:r>
      <w:r w:rsidR="00467AE8">
        <w:t xml:space="preserve"> e </w:t>
      </w:r>
      <w:r w:rsidR="002B19B6">
        <w:t>“JSON”</w:t>
      </w:r>
      <w:r w:rsidR="00467AE8">
        <w:t xml:space="preserve">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6804402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283CEF68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</w:t>
      </w:r>
      <w:r w:rsidR="003D522F">
        <w:rPr>
          <w:lang w:bidi="ar-SA"/>
        </w:rPr>
        <w:t>Cliente,</w:t>
      </w:r>
      <w:r>
        <w:rPr>
          <w:lang w:bidi="ar-SA"/>
        </w:rPr>
        <w:t xml:space="preserve"> </w:t>
      </w:r>
      <w:r w:rsidR="003D522F">
        <w:rPr>
          <w:lang w:bidi="ar-SA"/>
        </w:rPr>
        <w:t>S</w:t>
      </w:r>
      <w:r>
        <w:rPr>
          <w:lang w:bidi="ar-SA"/>
        </w:rPr>
        <w:t>ervidor</w:t>
      </w:r>
      <w:r w:rsidR="003D522F">
        <w:rPr>
          <w:lang w:bidi="ar-SA"/>
        </w:rPr>
        <w:t xml:space="preserve"> e Base de Dados</w:t>
      </w:r>
      <w:r>
        <w:rPr>
          <w:lang w:bidi="ar-SA"/>
        </w:rPr>
        <w:t xml:space="preserve">. A parte do cliente, com recurso a um </w:t>
      </w:r>
      <w:r w:rsidR="003D522F">
        <w:rPr>
          <w:i/>
          <w:iCs/>
          <w:lang w:bidi="ar-SA"/>
        </w:rPr>
        <w:t>”Browser”</w:t>
      </w:r>
      <w:r>
        <w:rPr>
          <w:lang w:bidi="ar-SA"/>
        </w:rPr>
        <w:t>, apresenta uma página</w:t>
      </w:r>
      <w:r w:rsidR="003D522F">
        <w:rPr>
          <w:lang w:bidi="ar-SA"/>
        </w:rPr>
        <w:t xml:space="preserve"> ”HTML”</w:t>
      </w:r>
      <w:r>
        <w:rPr>
          <w:lang w:bidi="ar-SA"/>
        </w:rPr>
        <w:t xml:space="preserve">, </w:t>
      </w:r>
      <w:r w:rsidR="00356CBC">
        <w:rPr>
          <w:lang w:bidi="ar-SA"/>
        </w:rPr>
        <w:t>com várias funcionalidades. Estas funcionalidades são geridas pelo</w:t>
      </w:r>
      <w:r>
        <w:rPr>
          <w:lang w:bidi="ar-SA"/>
        </w:rPr>
        <w:t xml:space="preserve"> servidor</w:t>
      </w:r>
      <w:r w:rsidR="00356CBC">
        <w:rPr>
          <w:lang w:bidi="ar-SA"/>
        </w:rPr>
        <w:t>, que faz uso da Base de Dados</w:t>
      </w:r>
      <w:r>
        <w:rPr>
          <w:lang w:bidi="ar-SA"/>
        </w:rPr>
        <w:t>.</w:t>
      </w:r>
    </w:p>
    <w:p w14:paraId="58FD492D" w14:textId="701DB437" w:rsidR="002E041D" w:rsidRPr="00006EAA" w:rsidRDefault="003D522F" w:rsidP="003D522F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35D97B9" wp14:editId="02750530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6120130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810016582" name="Imagem 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6582" name="Imagem 2" descr="Uma imagem com texto, diagrama, Esquema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A9CBF2A" w:rsidR="004C1A90" w:rsidRDefault="004C1A90" w:rsidP="007F5DA0">
      <w:pPr>
        <w:jc w:val="both"/>
      </w:pPr>
      <w:r>
        <w:t xml:space="preserve">A sessão do utilizador inicializa-se </w:t>
      </w:r>
      <w:r w:rsidR="005D36CC">
        <w:t>quando o mesmo efetua o “Log In”</w:t>
      </w:r>
      <w:r>
        <w:t xml:space="preserve">, sendo que o servidor </w:t>
      </w:r>
      <w:r w:rsidR="009C5C17">
        <w:t>realiza a autenticação</w:t>
      </w:r>
      <w:r>
        <w:t>, verificando na base de dados se este está presente</w:t>
      </w:r>
      <w:r w:rsidR="00756416">
        <w:t xml:space="preserve"> e se os seus dados estão corretos</w:t>
      </w:r>
      <w:r w:rsidR="00B224CB">
        <w:t xml:space="preserve">. </w:t>
      </w:r>
      <w:r>
        <w:t>De</w:t>
      </w:r>
      <w:r w:rsidR="00756416">
        <w:t xml:space="preserve"> seguida</w:t>
      </w:r>
      <w:r>
        <w:t>, a partir da aplicação do cliente (</w:t>
      </w:r>
      <w:r w:rsidR="00756416">
        <w:rPr>
          <w:i/>
          <w:iCs/>
        </w:rPr>
        <w:t>“browser”</w:t>
      </w:r>
      <w:r w:rsidRPr="004C1A90">
        <w:t>)</w:t>
      </w:r>
      <w:r>
        <w:t>, o utilizador pode selecionar a opção de inicializar</w:t>
      </w:r>
      <w:r w:rsidR="00756416">
        <w:t xml:space="preserve"> uma</w:t>
      </w:r>
      <w:r>
        <w:t xml:space="preserve"> conversa, em que o servidor o redirecionará ao</w:t>
      </w:r>
      <w:r w:rsidR="00756416">
        <w:t xml:space="preserve"> </w:t>
      </w:r>
      <w:r w:rsidR="00756416">
        <w:rPr>
          <w:i/>
          <w:iCs/>
        </w:rPr>
        <w:t>”chatrooms”</w:t>
      </w:r>
      <w:r w:rsidR="003C305D">
        <w:rPr>
          <w:i/>
          <w:iCs/>
        </w:rPr>
        <w:t>,</w:t>
      </w:r>
      <w:r w:rsidR="00B224CB">
        <w:t xml:space="preserve"> e</w:t>
      </w:r>
      <w:r w:rsidR="003C305D">
        <w:t xml:space="preserve"> pode ainda</w:t>
      </w:r>
      <w:r w:rsidR="00B224CB">
        <w:t xml:space="preserve"> associar os diferentes extratos bancários</w:t>
      </w:r>
      <w:r w:rsidR="003C305D">
        <w:t xml:space="preserve"> (de outros bancos)</w:t>
      </w:r>
      <w:r w:rsidR="00B224CB">
        <w:t xml:space="preserve"> à sua conta</w:t>
      </w:r>
      <w:r w:rsidR="003C305D">
        <w:t>, sendo a respetiva análise apresentada de imediato.</w:t>
      </w:r>
      <w:r w:rsidR="00B224CB">
        <w:t xml:space="preserve"> O utilizador pode também, aceder à sua carteira, realizando operações </w:t>
      </w:r>
      <w:r w:rsidR="007E4881">
        <w:t>sobre a mesm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6804403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Fontend Client”, este interage com o componente “Views Blueprint”, para que o utilizador seja redirecionado para a página desejada;</w:t>
      </w:r>
    </w:p>
    <w:p w14:paraId="35FA04FF" w14:textId="77777777" w:rsidR="00531745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Activity Handler” regista a atividade do utilizador, de forma a garantir os objetivos de segurança;</w:t>
      </w:r>
    </w:p>
    <w:p w14:paraId="0F9C7168" w14:textId="6360A573" w:rsidR="00CF4720" w:rsidRDefault="00531745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>O componente “Processing Handler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>“DB Coordinator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ED6445">
      <w:pPr>
        <w:pStyle w:val="PargrafodaLista"/>
        <w:numPr>
          <w:ilvl w:val="0"/>
          <w:numId w:val="16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Coordinator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6804404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6804405"/>
      <w:r>
        <w:t>Casos de utilização no Incremento 1</w:t>
      </w:r>
      <w:bookmarkEnd w:id="24"/>
      <w:bookmarkEnd w:id="25"/>
    </w:p>
    <w:p w14:paraId="2F3D06D8" w14:textId="29DED3E3" w:rsidR="00E17681" w:rsidRDefault="00AA7426" w:rsidP="003C138C">
      <w:pPr>
        <w:jc w:val="both"/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 w:rsidR="0022015B">
        <w:rPr>
          <w:lang w:bidi="ar-SA"/>
        </w:rPr>
        <w:t>os casos de uso “</w:t>
      </w:r>
      <w:r w:rsidR="00C60463">
        <w:rPr>
          <w:lang w:bidi="ar-SA"/>
        </w:rPr>
        <w:t>Associar Extratos Bancários</w:t>
      </w:r>
      <w:r w:rsidR="0022015B">
        <w:rPr>
          <w:lang w:bidi="ar-SA"/>
        </w:rPr>
        <w:t>”</w:t>
      </w:r>
      <w:r w:rsidR="00C60463">
        <w:rPr>
          <w:lang w:bidi="ar-SA"/>
        </w:rPr>
        <w:t>, “Analisar Extratos” e</w:t>
      </w:r>
      <w:r w:rsidR="00B90E3C">
        <w:rPr>
          <w:lang w:bidi="ar-SA"/>
        </w:rPr>
        <w:t xml:space="preserve"> </w:t>
      </w:r>
      <w:r w:rsidR="00C60463">
        <w:rPr>
          <w:lang w:bidi="ar-SA"/>
        </w:rPr>
        <w:t>“Iniciar Conversa”</w:t>
      </w:r>
      <w:r w:rsidR="00F349AE">
        <w:rPr>
          <w:lang w:bidi="ar-SA"/>
        </w:rPr>
        <w:t xml:space="preserve"> para serem implementados em primeiro lugar, pois são funcionalidades críticas </w:t>
      </w:r>
      <w:r w:rsidR="00514910">
        <w:rPr>
          <w:lang w:bidi="ar-SA"/>
        </w:rPr>
        <w:t>na plataforma e que imediatamente geram valor para o utilizador.</w:t>
      </w:r>
    </w:p>
    <w:p w14:paraId="7ED0EE18" w14:textId="77777777" w:rsidR="00631ADC" w:rsidRDefault="00631ADC" w:rsidP="00AA7426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E17681" w:rsidRPr="00E17681" w14:paraId="0A94D0CF" w14:textId="77777777" w:rsidTr="00E17681">
        <w:tc>
          <w:tcPr>
            <w:tcW w:w="2405" w:type="dxa"/>
            <w:shd w:val="clear" w:color="auto" w:fill="9CC2E5" w:themeFill="accent1" w:themeFillTint="99"/>
          </w:tcPr>
          <w:p w14:paraId="538EB7FD" w14:textId="6DD291E1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2535589A" w14:textId="4E83A377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E87003" w14:paraId="13CE07C1" w14:textId="77777777" w:rsidTr="00E17681">
        <w:tc>
          <w:tcPr>
            <w:tcW w:w="2405" w:type="dxa"/>
          </w:tcPr>
          <w:p w14:paraId="0A1B45E8" w14:textId="5679362B" w:rsidR="00E87003" w:rsidRDefault="00E87003" w:rsidP="00E87003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Associar Extratos Bancários</w:t>
            </w:r>
          </w:p>
        </w:tc>
        <w:tc>
          <w:tcPr>
            <w:tcW w:w="6656" w:type="dxa"/>
          </w:tcPr>
          <w:p w14:paraId="53558B4E" w14:textId="5807A1FE" w:rsidR="00E87003" w:rsidRDefault="00E87003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 de entidades bancárias, para que estes estejam disponíveis para análise.</w:t>
            </w:r>
          </w:p>
        </w:tc>
      </w:tr>
      <w:tr w:rsidR="00631ADC" w14:paraId="1DCB9DA1" w14:textId="77777777" w:rsidTr="00E17681">
        <w:tc>
          <w:tcPr>
            <w:tcW w:w="2405" w:type="dxa"/>
          </w:tcPr>
          <w:p w14:paraId="620C377A" w14:textId="3D36F104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Analisar Extratos</w:t>
            </w:r>
          </w:p>
        </w:tc>
        <w:tc>
          <w:tcPr>
            <w:tcW w:w="6656" w:type="dxa"/>
          </w:tcPr>
          <w:p w14:paraId="09B91E49" w14:textId="3A4EB852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análise dos extratos associados à sua conta (o extrato da plataforma e/ou os extratos que importou).</w:t>
            </w:r>
          </w:p>
        </w:tc>
      </w:tr>
      <w:tr w:rsidR="00631ADC" w14:paraId="5CF93594" w14:textId="77777777" w:rsidTr="00E17681">
        <w:tc>
          <w:tcPr>
            <w:tcW w:w="2405" w:type="dxa"/>
          </w:tcPr>
          <w:p w14:paraId="1F2E939C" w14:textId="4293AD59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3 – Iniciar Conversa</w:t>
            </w:r>
          </w:p>
        </w:tc>
        <w:tc>
          <w:tcPr>
            <w:tcW w:w="6656" w:type="dxa"/>
          </w:tcPr>
          <w:p w14:paraId="58E17959" w14:textId="295BE943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</w:tbl>
    <w:p w14:paraId="296E3019" w14:textId="0DA1EC0B" w:rsidR="00AA7426" w:rsidRDefault="00AA7426" w:rsidP="00631ADC">
      <w:pPr>
        <w:rPr>
          <w:lang w:bidi="ar-SA"/>
        </w:rPr>
      </w:pPr>
      <w:r>
        <w:rPr>
          <w:lang w:bidi="ar-SA"/>
        </w:rPr>
        <w:t xml:space="preserve"> </w:t>
      </w:r>
    </w:p>
    <w:p w14:paraId="1E801D7B" w14:textId="54B7A20B" w:rsidR="003C138C" w:rsidRDefault="00AA7426" w:rsidP="003C138C">
      <w:pPr>
        <w:jc w:val="both"/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 w:rsidR="003C138C">
        <w:rPr>
          <w:lang w:bidi="ar-SA"/>
        </w:rPr>
        <w:instrText xml:space="preserve"> \* MERGEFORMAT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40518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 A partir dessa análise, definiram-se as histórias de utilização a implementar.</w:t>
      </w:r>
    </w:p>
    <w:p w14:paraId="67CFF485" w14:textId="77777777" w:rsidR="003C138C" w:rsidRDefault="003C138C" w:rsidP="003C138C">
      <w:pPr>
        <w:rPr>
          <w:lang w:bidi="ar-SA"/>
        </w:rPr>
      </w:pP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6804406"/>
      <w:r>
        <w:t>Histórias de utilização</w:t>
      </w:r>
      <w:bookmarkEnd w:id="27"/>
      <w:r>
        <w:t xml:space="preserve"> selecionadas</w:t>
      </w:r>
      <w:bookmarkEnd w:id="28"/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2D06CD">
      <w:pPr>
        <w:jc w:val="both"/>
        <w:rPr>
          <w:rStyle w:val="Hiperligao"/>
        </w:rPr>
      </w:pPr>
      <w:r>
        <w:rPr>
          <w:lang w:bidi="ar-SA"/>
        </w:rPr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>
        <w:rPr>
          <w:i/>
          <w:iCs/>
          <w:lang w:bidi="ar-SA"/>
        </w:rPr>
        <w:t>backlog</w:t>
      </w:r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D60647">
      <w:pPr>
        <w:ind w:left="0"/>
        <w:jc w:val="both"/>
        <w:rPr>
          <w:lang w:bidi="ar-SA"/>
        </w:rPr>
      </w:pPr>
    </w:p>
    <w:p w14:paraId="7808D9B8" w14:textId="77777777" w:rsidR="00AA7426" w:rsidRDefault="00AA7426" w:rsidP="002D06CD">
      <w:pPr>
        <w:jc w:val="both"/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FF038CE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 xml:space="preserve">O João pretende fazer uma melhor gestão financeira, </w:t>
      </w:r>
      <w:r w:rsidR="00255F8F">
        <w:rPr>
          <w:lang w:bidi="ar-SA"/>
        </w:rPr>
        <w:t>enquanto</w:t>
      </w:r>
      <w:r>
        <w:rPr>
          <w:lang w:bidi="ar-SA"/>
        </w:rPr>
        <w:t xml:space="preserve"> constrói um </w:t>
      </w:r>
      <w:r w:rsidR="00786936">
        <w:rPr>
          <w:lang w:bidi="ar-SA"/>
        </w:rPr>
        <w:t>pé-de-meia</w:t>
      </w:r>
      <w:r>
        <w:rPr>
          <w:lang w:bidi="ar-SA"/>
        </w:rPr>
        <w:t xml:space="preserve">, ao mesmo tempo quer acompanhar as suas receitas e as suas despesas, identificando possíveis </w:t>
      </w:r>
      <w:r w:rsidR="002D06CD">
        <w:rPr>
          <w:lang w:bidi="ar-SA"/>
        </w:rPr>
        <w:t>áreas onde possa melhorar</w:t>
      </w:r>
      <w:r>
        <w:rPr>
          <w:lang w:bidi="ar-SA"/>
        </w:rPr>
        <w:t>.</w:t>
      </w:r>
    </w:p>
    <w:p w14:paraId="75F802C3" w14:textId="46F4DA49" w:rsidR="00F83B26" w:rsidRDefault="00F83B26" w:rsidP="00ED6445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4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2D06CD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AA7426" w:rsidRPr="00F7313E" w14:paraId="58BC7749" w14:textId="77777777" w:rsidTr="002D06CD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65647DA5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 w:rsidR="00D60647">
              <w:rPr>
                <w:lang w:val="pt-PT"/>
              </w:rPr>
              <w:t xml:space="preserve"> e</w:t>
            </w:r>
            <w:r w:rsidR="00D60647"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usufruir do serviço de aconselhamento presente na </w:t>
            </w:r>
            <w:r w:rsidR="00D60647">
              <w:rPr>
                <w:lang w:val="pt-PT"/>
              </w:rPr>
              <w:t>p</w:t>
            </w:r>
            <w:r w:rsidR="00D60647" w:rsidRPr="00D60647">
              <w:rPr>
                <w:lang w:val="pt-PT"/>
              </w:rPr>
              <w:t>lataf</w:t>
            </w:r>
            <w:r w:rsidR="00D60647">
              <w:rPr>
                <w:lang w:val="pt-PT"/>
              </w:rPr>
              <w:t>orma</w:t>
            </w:r>
          </w:p>
        </w:tc>
        <w:tc>
          <w:tcPr>
            <w:tcW w:w="6237" w:type="dxa"/>
          </w:tcPr>
          <w:p w14:paraId="72140128" w14:textId="1BE929C9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r w:rsidR="00D60647" w:rsidRPr="0067656F">
              <w:rPr>
                <w:b/>
                <w:lang w:val="pt-PT"/>
              </w:rPr>
              <w:t>atribuído</w:t>
            </w:r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2D06CD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39F872EC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Sendo o João, um cliente da nossa plataforma e em simultâneo da Caixa Geral de Depósitos, quer importar o seu extrato da sua conta </w:t>
            </w:r>
            <w:r w:rsidR="00724056">
              <w:rPr>
                <w:lang w:val="pt-PT" w:bidi="ar-SA"/>
              </w:rPr>
              <w:t>CGD</w:t>
            </w:r>
            <w:r>
              <w:rPr>
                <w:lang w:val="pt-PT" w:bidi="ar-SA"/>
              </w:rPr>
              <w:t xml:space="preserve"> para a nossa plataforma.</w:t>
            </w:r>
          </w:p>
        </w:tc>
        <w:tc>
          <w:tcPr>
            <w:tcW w:w="6237" w:type="dxa"/>
          </w:tcPr>
          <w:p w14:paraId="56AD7E60" w14:textId="259FBDF9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r w:rsidR="00B04C3F">
              <w:rPr>
                <w:lang w:val="pt-PT" w:bidi="ar-SA"/>
              </w:rPr>
              <w:t>S</w:t>
            </w:r>
            <w:r>
              <w:rPr>
                <w:lang w:val="pt-PT" w:bidi="ar-SA"/>
              </w:rPr>
              <w:t xml:space="preserve">tatement”, faz upload do ficheiro </w:t>
            </w:r>
            <w:r w:rsidR="00B04C3F">
              <w:rPr>
                <w:lang w:val="pt-PT" w:bidi="ar-SA"/>
              </w:rPr>
              <w:t>“CSV”</w:t>
            </w:r>
            <w:r>
              <w:rPr>
                <w:lang w:val="pt-PT" w:bidi="ar-SA"/>
              </w:rPr>
              <w:t xml:space="preserve">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</w:t>
            </w:r>
            <w:r w:rsidR="00C3449A">
              <w:rPr>
                <w:lang w:val="pt-PT" w:bidi="ar-SA"/>
              </w:rPr>
              <w:t xml:space="preserve">, </w:t>
            </w:r>
            <w:r w:rsidR="00EC2BB7">
              <w:rPr>
                <w:lang w:val="pt-PT" w:bidi="ar-SA"/>
              </w:rPr>
              <w:t>n</w:t>
            </w:r>
            <w:r w:rsidR="00C3449A">
              <w:rPr>
                <w:lang w:val="pt-PT" w:bidi="ar-SA"/>
              </w:rPr>
              <w:t>a análise do extrato da sua conta ECO</w:t>
            </w:r>
            <w:r w:rsidR="00EC2BB7">
              <w:rPr>
                <w:lang w:val="pt-PT" w:bidi="ar-SA"/>
              </w:rPr>
              <w:t xml:space="preserve"> serão </w:t>
            </w:r>
            <w:r>
              <w:rPr>
                <w:lang w:val="pt-PT" w:bidi="ar-SA"/>
              </w:rPr>
              <w:t>apresenta</w:t>
            </w:r>
            <w:r w:rsidR="00EC2BB7">
              <w:rPr>
                <w:lang w:val="pt-PT" w:bidi="ar-SA"/>
              </w:rPr>
              <w:t>dos</w:t>
            </w:r>
            <w:r>
              <w:rPr>
                <w:lang w:val="pt-PT" w:bidi="ar-SA"/>
              </w:rPr>
              <w:t xml:space="preserve"> os valores</w:t>
            </w:r>
            <w:r w:rsidR="00EC2BB7">
              <w:rPr>
                <w:lang w:val="pt-PT" w:bidi="ar-SA"/>
              </w:rPr>
              <w:t xml:space="preserve"> da sua conta na ECO</w:t>
            </w:r>
            <w:r w:rsidR="009B15EE">
              <w:rPr>
                <w:lang w:val="pt-PT" w:bidi="ar-SA"/>
              </w:rPr>
              <w:t>, juntamente com os valores presentes no extrato da CGD.</w:t>
            </w:r>
          </w:p>
        </w:tc>
      </w:tr>
      <w:tr w:rsidR="00AA7426" w:rsidRPr="00F7313E" w14:paraId="18B4A74B" w14:textId="77777777" w:rsidTr="002D06CD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6322E554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</w:t>
            </w:r>
            <w:r w:rsidR="00EE1AD3">
              <w:rPr>
                <w:lang w:val="pt-PT" w:bidi="ar-SA"/>
              </w:rPr>
              <w:t xml:space="preserve"> (sendo as condições do crédito previamente discutidas via “Chat”)</w:t>
            </w:r>
            <w:r>
              <w:rPr>
                <w:lang w:val="pt-PT" w:bidi="ar-SA"/>
              </w:rPr>
              <w:t>, sendo que o cliente faz o pedido e o especialista analisa</w:t>
            </w:r>
            <w:r w:rsidR="00EE1AD3">
              <w:rPr>
                <w:lang w:val="pt-PT" w:bidi="ar-SA"/>
              </w:rPr>
              <w:t>-o</w:t>
            </w:r>
            <w:r w:rsidR="000B6EE0">
              <w:rPr>
                <w:lang w:val="pt-PT" w:bidi="ar-SA"/>
              </w:rPr>
              <w:t>, tendo o objetivo de obter</w:t>
            </w:r>
            <w:r>
              <w:rPr>
                <w:lang w:val="pt-PT" w:bidi="ar-SA"/>
              </w:rPr>
              <w:t xml:space="preserve"> a</w:t>
            </w:r>
            <w:r w:rsidR="000B6EE0">
              <w:rPr>
                <w:lang w:val="pt-PT" w:bidi="ar-SA"/>
              </w:rPr>
              <w:t xml:space="preserve">s melhores condições </w:t>
            </w:r>
            <w:r>
              <w:rPr>
                <w:lang w:val="pt-PT" w:bidi="ar-SA"/>
              </w:rPr>
              <w:t>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2D06CD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62D1B4F3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</w:t>
            </w:r>
            <w:r w:rsidR="000B6EE0">
              <w:rPr>
                <w:lang w:val="pt-PT" w:bidi="ar-SA"/>
              </w:rPr>
              <w:t xml:space="preserve">“Upload” </w:t>
            </w:r>
            <w:r>
              <w:rPr>
                <w:lang w:val="pt-PT" w:bidi="ar-SA"/>
              </w:rPr>
              <w:t xml:space="preserve">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</w:t>
            </w:r>
            <w:r w:rsidR="000B6EE0">
              <w:rPr>
                <w:lang w:val="pt-PT" w:bidi="ar-SA"/>
              </w:rPr>
              <w:t xml:space="preserve"> uma</w:t>
            </w:r>
            <w:r w:rsidR="006B1825">
              <w:rPr>
                <w:lang w:val="pt-PT" w:bidi="ar-SA"/>
              </w:rPr>
              <w:t xml:space="preserve"> transferência, compra de saúde, </w:t>
            </w:r>
            <w:r w:rsidR="000B6EE0">
              <w:rPr>
                <w:lang w:val="pt-PT" w:bidi="ar-SA"/>
              </w:rPr>
              <w:t xml:space="preserve">transportes, </w:t>
            </w:r>
            <w:r w:rsidR="006B1825">
              <w:rPr>
                <w:lang w:val="pt-PT" w:bidi="ar-SA"/>
              </w:rPr>
              <w:t>etc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6804407"/>
      <w:r>
        <w:t>Estratégia e estado da implementação</w:t>
      </w:r>
      <w:bookmarkEnd w:id="29"/>
      <w:bookmarkEnd w:id="30"/>
    </w:p>
    <w:p w14:paraId="42C1C831" w14:textId="2217A918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:</w:t>
      </w:r>
    </w:p>
    <w:p w14:paraId="1F29C9AF" w14:textId="33AB41BE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</w:t>
      </w:r>
      <w:r w:rsidR="000B6EE0">
        <w:rPr>
          <w:lang w:bidi="ar-SA"/>
        </w:rPr>
        <w:t>a</w:t>
      </w:r>
      <w:r>
        <w:rPr>
          <w:lang w:bidi="ar-SA"/>
        </w:rPr>
        <w:t>lis</w:t>
      </w:r>
      <w:r w:rsidR="000B6EE0">
        <w:rPr>
          <w:lang w:bidi="ar-SA"/>
        </w:rPr>
        <w:t>ar</w:t>
      </w:r>
      <w:r>
        <w:rPr>
          <w:lang w:bidi="ar-SA"/>
        </w:rPr>
        <w:t xml:space="preserve"> extratos bancários</w:t>
      </w:r>
      <w:r w:rsidR="000B6EE0">
        <w:rPr>
          <w:lang w:bidi="ar-SA"/>
        </w:rPr>
        <w:t xml:space="preserve"> de bancos externos;</w:t>
      </w:r>
    </w:p>
    <w:p w14:paraId="6BBC8323" w14:textId="67A30795" w:rsidR="000B6EE0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nalisar extratos bancários internos</w:t>
      </w:r>
    </w:p>
    <w:p w14:paraId="212AF5CC" w14:textId="4C05ED77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Aconselhamento financeiro</w:t>
      </w:r>
      <w:r w:rsidR="000B6EE0">
        <w:rPr>
          <w:lang w:bidi="ar-SA"/>
        </w:rPr>
        <w:t>;</w:t>
      </w:r>
    </w:p>
    <w:p w14:paraId="082467EF" w14:textId="1A73C719" w:rsidR="00AA7426" w:rsidRDefault="00AA7426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  <w:r w:rsidR="000B6EE0">
        <w:rPr>
          <w:lang w:bidi="ar-SA"/>
        </w:rPr>
        <w:t>;</w:t>
      </w:r>
    </w:p>
    <w:p w14:paraId="77B3E09C" w14:textId="7466DA88" w:rsidR="00AA7426" w:rsidRDefault="000B6EE0" w:rsidP="00ED6445">
      <w:pPr>
        <w:pStyle w:val="PargrafodaLista"/>
        <w:numPr>
          <w:ilvl w:val="0"/>
          <w:numId w:val="10"/>
        </w:numPr>
        <w:jc w:val="both"/>
        <w:rPr>
          <w:lang w:bidi="ar-SA"/>
        </w:rPr>
      </w:pPr>
      <w:r>
        <w:rPr>
          <w:lang w:bidi="ar-SA"/>
        </w:rPr>
        <w:t xml:space="preserve">“Chat” </w:t>
      </w:r>
      <w:r w:rsidR="00AA7426">
        <w:rPr>
          <w:lang w:bidi="ar-SA"/>
        </w:rPr>
        <w:t>com Especialistas financeiros ou até mesmo outros clientes.</w:t>
      </w:r>
    </w:p>
    <w:p w14:paraId="6EAEE738" w14:textId="77777777" w:rsidR="00BA3C82" w:rsidRDefault="00BA3C82" w:rsidP="00BA3C82">
      <w:pPr>
        <w:jc w:val="both"/>
        <w:rPr>
          <w:lang w:bidi="ar-SA"/>
        </w:rPr>
      </w:pPr>
    </w:p>
    <w:p w14:paraId="4ABCC7FE" w14:textId="7C1D574C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 xml:space="preserve">Como a segurança é algo importante para a nossa plataforma, </w:t>
      </w:r>
      <w:r w:rsidR="000B6EE0">
        <w:rPr>
          <w:lang w:bidi="ar-SA"/>
        </w:rPr>
        <w:t>foram implementadas</w:t>
      </w:r>
      <w:r>
        <w:rPr>
          <w:lang w:bidi="ar-SA"/>
        </w:rPr>
        <w:t xml:space="preserve"> as  seguintes medidas:</w:t>
      </w:r>
    </w:p>
    <w:p w14:paraId="475136E9" w14:textId="3EA95990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Autenticação de 2 fatores (</w:t>
      </w:r>
      <w:r w:rsidR="000B6EE0">
        <w:rPr>
          <w:lang w:bidi="ar-SA"/>
        </w:rPr>
        <w:t>“Sign Up” e “Log In”</w:t>
      </w:r>
      <w:r>
        <w:rPr>
          <w:lang w:bidi="ar-SA"/>
        </w:rPr>
        <w:t>) através do e-mail</w:t>
      </w:r>
      <w:r w:rsidR="000B6EE0">
        <w:rPr>
          <w:lang w:bidi="ar-SA"/>
        </w:rPr>
        <w:t>;</w:t>
      </w:r>
    </w:p>
    <w:p w14:paraId="11B4681B" w14:textId="1A4E0C8D" w:rsidR="00AA7426" w:rsidRDefault="00AA7426" w:rsidP="00ED6445">
      <w:pPr>
        <w:pStyle w:val="PargrafodaLista"/>
        <w:numPr>
          <w:ilvl w:val="0"/>
          <w:numId w:val="11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</w:t>
      </w:r>
      <w:r w:rsidR="00703AD6">
        <w:rPr>
          <w:lang w:bidi="ar-SA"/>
        </w:rPr>
        <w:t xml:space="preserve"> é </w:t>
      </w:r>
      <w:r>
        <w:rPr>
          <w:lang w:bidi="ar-SA"/>
        </w:rPr>
        <w:t>automaticamente</w:t>
      </w:r>
      <w:r w:rsidR="00703AD6">
        <w:rPr>
          <w:lang w:bidi="ar-SA"/>
        </w:rPr>
        <w:t xml:space="preserve"> inativado</w:t>
      </w:r>
      <w:r>
        <w:rPr>
          <w:lang w:bidi="ar-SA"/>
        </w:rPr>
        <w:t>.</w:t>
      </w:r>
    </w:p>
    <w:p w14:paraId="5BD824BF" w14:textId="77777777" w:rsidR="00BA3C82" w:rsidRDefault="00BA3C82" w:rsidP="00BA3C82">
      <w:pPr>
        <w:jc w:val="both"/>
        <w:rPr>
          <w:lang w:bidi="ar-SA"/>
        </w:rPr>
      </w:pPr>
    </w:p>
    <w:p w14:paraId="510A9705" w14:textId="35B62FBF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</w:t>
      </w:r>
      <w:r w:rsidR="00703AD6">
        <w:rPr>
          <w:lang w:bidi="ar-SA"/>
        </w:rPr>
        <w:t xml:space="preserve"> e o GitHub</w:t>
      </w:r>
      <w:r>
        <w:rPr>
          <w:lang w:bidi="ar-SA"/>
        </w:rPr>
        <w:t xml:space="preserve"> para a organização e distribuição de tarefas dentro do projeto, pois </w:t>
      </w:r>
      <w:r w:rsidR="00703AD6">
        <w:rPr>
          <w:lang w:bidi="ar-SA"/>
        </w:rPr>
        <w:t xml:space="preserve">são duas </w:t>
      </w:r>
      <w:r>
        <w:rPr>
          <w:lang w:bidi="ar-SA"/>
        </w:rPr>
        <w:t>ferramenta</w:t>
      </w:r>
      <w:r w:rsidR="00703AD6">
        <w:rPr>
          <w:lang w:bidi="ar-SA"/>
        </w:rPr>
        <w:t>s</w:t>
      </w:r>
      <w:r>
        <w:rPr>
          <w:lang w:bidi="ar-SA"/>
        </w:rPr>
        <w:t xml:space="preserve"> út</w:t>
      </w:r>
      <w:r w:rsidR="00703AD6">
        <w:rPr>
          <w:lang w:bidi="ar-SA"/>
        </w:rPr>
        <w:t>eis</w:t>
      </w:r>
      <w:r>
        <w:rPr>
          <w:lang w:bidi="ar-SA"/>
        </w:rPr>
        <w:t xml:space="preserve"> para </w:t>
      </w:r>
      <w:r w:rsidR="00703AD6">
        <w:rPr>
          <w:lang w:bidi="ar-SA"/>
        </w:rPr>
        <w:t xml:space="preserve">a </w:t>
      </w:r>
      <w:r>
        <w:rPr>
          <w:lang w:bidi="ar-SA"/>
        </w:rPr>
        <w:t xml:space="preserve">coordenação de equipas. Além disso, para desenvolver a nossa </w:t>
      </w:r>
      <w:r w:rsidR="00703AD6">
        <w:rPr>
          <w:lang w:bidi="ar-SA"/>
        </w:rPr>
        <w:t>plataforma</w:t>
      </w:r>
      <w:r>
        <w:rPr>
          <w:lang w:bidi="ar-SA"/>
        </w:rPr>
        <w:t xml:space="preserve"> </w:t>
      </w:r>
      <w:r w:rsidR="00703AD6">
        <w:rPr>
          <w:lang w:bidi="ar-SA"/>
        </w:rPr>
        <w:t>foi utilizado</w:t>
      </w:r>
      <w:r>
        <w:rPr>
          <w:lang w:bidi="ar-SA"/>
        </w:rPr>
        <w:t>:</w:t>
      </w:r>
    </w:p>
    <w:p w14:paraId="01CD00DC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Python”</w:t>
      </w:r>
    </w:p>
    <w:p w14:paraId="3A35B68F" w14:textId="27870C11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Flask”</w:t>
      </w:r>
    </w:p>
    <w:p w14:paraId="03C56859" w14:textId="1984BB0A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avaScript”</w:t>
      </w:r>
    </w:p>
    <w:p w14:paraId="46D7B29B" w14:textId="7ABBCD67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HTML”</w:t>
      </w:r>
    </w:p>
    <w:p w14:paraId="0FB82ED0" w14:textId="37387B02" w:rsidR="00AA742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S”</w:t>
      </w:r>
    </w:p>
    <w:p w14:paraId="1B3A3AB4" w14:textId="77777777" w:rsidR="00703AD6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JSON”</w:t>
      </w:r>
    </w:p>
    <w:p w14:paraId="59314B54" w14:textId="14F0E19A" w:rsidR="00810BA5" w:rsidRPr="00810BA5" w:rsidRDefault="00703AD6" w:rsidP="00ED6445">
      <w:pPr>
        <w:pStyle w:val="PargrafodaLista"/>
        <w:numPr>
          <w:ilvl w:val="0"/>
          <w:numId w:val="12"/>
        </w:numPr>
        <w:jc w:val="both"/>
        <w:rPr>
          <w:lang w:bidi="ar-SA"/>
        </w:rPr>
      </w:pPr>
      <w:r>
        <w:rPr>
          <w:lang w:bidi="ar-SA"/>
        </w:rPr>
        <w:t>“CSV”</w:t>
      </w:r>
      <w:bookmarkEnd w:id="26"/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4B0077F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07C2473A" w14:textId="77777777" w:rsidR="00E61DAD" w:rsidRDefault="00E61DAD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7310191" w14:textId="13E2896E" w:rsidR="00E61DAD" w:rsidRDefault="00E61DAD" w:rsidP="00E61DAD">
      <w:pPr>
        <w:pStyle w:val="Ttulo1"/>
      </w:pPr>
      <w:bookmarkStart w:id="32" w:name="_Toc136804408"/>
      <w:r>
        <w:lastRenderedPageBreak/>
        <w:t>Incremento 2</w:t>
      </w:r>
      <w:bookmarkEnd w:id="32"/>
    </w:p>
    <w:p w14:paraId="099FF9AB" w14:textId="1B6FFA2E" w:rsidR="00E61DAD" w:rsidRDefault="00E61DAD" w:rsidP="00A57B06">
      <w:pPr>
        <w:pStyle w:val="Ttulo2"/>
      </w:pPr>
      <w:bookmarkStart w:id="33" w:name="_Toc136804409"/>
      <w:r>
        <w:t>Casos de utilização no incremento 2</w:t>
      </w:r>
      <w:bookmarkEnd w:id="33"/>
    </w:p>
    <w:p w14:paraId="1D353A5A" w14:textId="77777777" w:rsidR="00AF301D" w:rsidRDefault="00AF301D" w:rsidP="00AF301D">
      <w:pPr>
        <w:pStyle w:val="Comment"/>
      </w:pPr>
      <w:r>
        <w:t>[Explicar as prioridades no projeto e a seleção de casos de utilização trabalhados no Incremento 2.]</w:t>
      </w:r>
    </w:p>
    <w:p w14:paraId="1E0C52BC" w14:textId="2891F059" w:rsidR="00AF301D" w:rsidRDefault="00AF301D" w:rsidP="00AF301D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40518B">
        <w:t>5</w:t>
      </w:r>
      <w:r>
        <w:fldChar w:fldCharType="end"/>
      </w:r>
      <w:r>
        <w:t>.</w:t>
      </w:r>
    </w:p>
    <w:p w14:paraId="01DA3CE0" w14:textId="67E24130" w:rsidR="00A43386" w:rsidRDefault="00A43386" w:rsidP="007B34A8">
      <w:pPr>
        <w:rPr>
          <w:lang w:bidi="ar-SA"/>
        </w:rPr>
      </w:pPr>
      <w:r>
        <w:rPr>
          <w:lang w:bidi="ar-SA"/>
        </w:rPr>
        <w:t>O incremento 2 foca-se no desenvolvimento das funcionalidades de empréstimo e na consulta de futuros pagamentos através de um calendário.</w:t>
      </w:r>
    </w:p>
    <w:p w14:paraId="0C92AE7C" w14:textId="77777777" w:rsidR="00A43386" w:rsidRDefault="00A43386" w:rsidP="007B34A8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A43386" w:rsidRPr="00E17681" w14:paraId="5654325D" w14:textId="77777777" w:rsidTr="00EA0818">
        <w:tc>
          <w:tcPr>
            <w:tcW w:w="2405" w:type="dxa"/>
            <w:shd w:val="clear" w:color="auto" w:fill="9CC2E5" w:themeFill="accent1" w:themeFillTint="99"/>
          </w:tcPr>
          <w:p w14:paraId="71DDA90F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5FABA134" w14:textId="77777777" w:rsidR="00A43386" w:rsidRPr="00E17681" w:rsidRDefault="00A43386" w:rsidP="00EA0818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A43386" w14:paraId="2D7A8958" w14:textId="77777777" w:rsidTr="00EA0818">
        <w:tc>
          <w:tcPr>
            <w:tcW w:w="2405" w:type="dxa"/>
          </w:tcPr>
          <w:p w14:paraId="771CF7E4" w14:textId="5E3AA924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Ver Empréstimo</w:t>
            </w:r>
          </w:p>
        </w:tc>
        <w:tc>
          <w:tcPr>
            <w:tcW w:w="6656" w:type="dxa"/>
          </w:tcPr>
          <w:p w14:paraId="2D5EEB6D" w14:textId="0AB36FE3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vê os empréstimos associados à sua conta.</w:t>
            </w:r>
          </w:p>
        </w:tc>
      </w:tr>
      <w:tr w:rsidR="00A43386" w14:paraId="3EE43600" w14:textId="77777777" w:rsidTr="00EA0818">
        <w:tc>
          <w:tcPr>
            <w:tcW w:w="2405" w:type="dxa"/>
          </w:tcPr>
          <w:p w14:paraId="50F3B927" w14:textId="7C449A5C" w:rsidR="00A43386" w:rsidRDefault="00A43386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Consultar Calendário</w:t>
            </w:r>
          </w:p>
        </w:tc>
        <w:tc>
          <w:tcPr>
            <w:tcW w:w="6656" w:type="dxa"/>
          </w:tcPr>
          <w:p w14:paraId="3112F23F" w14:textId="6C5B8CD6" w:rsidR="00A43386" w:rsidRDefault="00A43386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o calendário, que contém informações sobre possíveis pagamentos futuros (empréstimos).</w:t>
            </w:r>
          </w:p>
        </w:tc>
      </w:tr>
    </w:tbl>
    <w:p w14:paraId="1C25D15D" w14:textId="77777777" w:rsidR="00A43386" w:rsidRDefault="00A43386" w:rsidP="007B34A8">
      <w:pPr>
        <w:rPr>
          <w:lang w:bidi="ar-SA"/>
        </w:rPr>
      </w:pPr>
    </w:p>
    <w:p w14:paraId="2714FF1C" w14:textId="7C62ED59" w:rsidR="00A57B06" w:rsidRPr="007B34A8" w:rsidRDefault="007B34A8" w:rsidP="007B34A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40518B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1EC2ED72" w14:textId="7B056962" w:rsidR="00A57B06" w:rsidRDefault="00A57B06" w:rsidP="00A57B06">
      <w:pPr>
        <w:pStyle w:val="Ttulo2"/>
      </w:pPr>
      <w:bookmarkStart w:id="34" w:name="_Toc136804410"/>
      <w:r>
        <w:t>História</w:t>
      </w:r>
      <w:r w:rsidR="00AE294F">
        <w:t>s</w:t>
      </w:r>
      <w:r>
        <w:t xml:space="preserve"> de utilização selecionadas</w:t>
      </w:r>
      <w:bookmarkEnd w:id="34"/>
    </w:p>
    <w:p w14:paraId="5D4CD7EF" w14:textId="77777777" w:rsidR="00044BED" w:rsidRDefault="00044BED" w:rsidP="00044BED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. As users stories devem constar também do backlog.</w:t>
      </w:r>
      <w:r>
        <w:t xml:space="preserve"> A</w:t>
      </w:r>
      <w:r w:rsidRPr="00996BDC">
        <w:t xml:space="preserve">s </w:t>
      </w:r>
      <w:r w:rsidRPr="00996BDC">
        <w:rPr>
          <w:b/>
          <w:bCs/>
        </w:rPr>
        <w:t>users stories</w:t>
      </w:r>
      <w:r w:rsidRPr="00996BDC">
        <w:t xml:space="preserve"> </w:t>
      </w:r>
      <w:r>
        <w:t>devem ser suplementadas com critérios de aceitação que são usados para a sua valiação.</w:t>
      </w:r>
      <w:r w:rsidRPr="00996BDC">
        <w:t>]</w:t>
      </w:r>
    </w:p>
    <w:p w14:paraId="73A1A681" w14:textId="77777777" w:rsidR="00BE325B" w:rsidRDefault="00BE325B" w:rsidP="00C11A5F">
      <w:pPr>
        <w:jc w:val="both"/>
        <w:rPr>
          <w:lang w:bidi="ar-SA"/>
        </w:rPr>
      </w:pPr>
      <w:r>
        <w:rPr>
          <w:lang w:bidi="ar-SA"/>
        </w:rPr>
        <w:t>Histórias desenvolvidas nesta interação:</w:t>
      </w:r>
    </w:p>
    <w:p w14:paraId="469660C8" w14:textId="03C62BD8" w:rsidR="00ED6445" w:rsidRDefault="00ED6445" w:rsidP="00C11A5F">
      <w:pPr>
        <w:pStyle w:val="PargrafodaLista"/>
        <w:numPr>
          <w:ilvl w:val="0"/>
          <w:numId w:val="17"/>
        </w:numPr>
        <w:jc w:val="both"/>
        <w:rPr>
          <w:lang w:bidi="ar-SA"/>
        </w:rPr>
      </w:pPr>
      <w:r>
        <w:rPr>
          <w:lang w:bidi="ar-SA"/>
        </w:rPr>
        <w:t>O João pretende consultar empréstimos associados à sua conta na plataforma, ficando mais atento à suas despesas mensais, assim como as datas de pagamentos dos empréstimos.</w:t>
      </w:r>
    </w:p>
    <w:p w14:paraId="41231B63" w14:textId="77777777" w:rsidR="00ED6445" w:rsidRDefault="00ED6445" w:rsidP="00BE325B">
      <w:pPr>
        <w:rPr>
          <w:lang w:bidi="ar-SA"/>
        </w:rPr>
      </w:pP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E75658" w14:paraId="24C5DA5D" w14:textId="77777777" w:rsidTr="00F270B0">
        <w:tc>
          <w:tcPr>
            <w:tcW w:w="4253" w:type="dxa"/>
          </w:tcPr>
          <w:p w14:paraId="35CAEED1" w14:textId="77777777" w:rsidR="00E75658" w:rsidRPr="00F7313E" w:rsidRDefault="00E75658" w:rsidP="00F270B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453887FD" w14:textId="77777777" w:rsidR="00E75658" w:rsidRDefault="00E75658" w:rsidP="00F270B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E75658" w:rsidRPr="00F7313E" w14:paraId="7A4BAF95" w14:textId="77777777" w:rsidTr="00F270B0">
        <w:tc>
          <w:tcPr>
            <w:tcW w:w="4253" w:type="dxa"/>
          </w:tcPr>
          <w:p w14:paraId="5556F960" w14:textId="2223DD1A" w:rsidR="00E75658" w:rsidRPr="00DA1311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 w:rsidR="00A43386"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 w:rsidR="00A43386">
              <w:rPr>
                <w:b/>
                <w:bCs/>
                <w:lang w:val="pt-PT"/>
              </w:rPr>
              <w:t>vê os empréstimos associados à sua conta</w:t>
            </w:r>
          </w:p>
          <w:p w14:paraId="7763BFA4" w14:textId="3155BFF2" w:rsidR="00E75658" w:rsidRPr="00810BA5" w:rsidRDefault="00A43386" w:rsidP="00F270B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>
              <w:rPr>
                <w:lang w:val="pt-PT"/>
              </w:rPr>
              <w:t xml:space="preserve"> e</w:t>
            </w:r>
            <w:r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</w:t>
            </w:r>
            <w:r w:rsidR="00ED6445">
              <w:rPr>
                <w:lang w:val="pt-PT"/>
              </w:rPr>
              <w:t>consultar os diferentes empréstimos a ele associados em diferentes bancos.</w:t>
            </w:r>
          </w:p>
        </w:tc>
        <w:tc>
          <w:tcPr>
            <w:tcW w:w="6237" w:type="dxa"/>
          </w:tcPr>
          <w:p w14:paraId="48BBDF67" w14:textId="1795DBB9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1: </w:t>
            </w:r>
            <w:r w:rsidR="00127BA5">
              <w:rPr>
                <w:b/>
                <w:bCs/>
                <w:lang w:val="pt-PT"/>
              </w:rPr>
              <w:t>Tem Empréstimos Associados</w:t>
            </w:r>
          </w:p>
          <w:p w14:paraId="6A7650C0" w14:textId="66484B3B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5804C9E3" w14:textId="4A24FD2B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 w:rsidR="00ED6445">
              <w:rPr>
                <w:lang w:val="pt-PT"/>
              </w:rPr>
              <w:t>seleciono no menu vertical a opção “</w:t>
            </w:r>
            <w:r w:rsidR="00ED6445" w:rsidRPr="00ED6445">
              <w:rPr>
                <w:i/>
                <w:iCs/>
                <w:lang w:val="pt-PT"/>
              </w:rPr>
              <w:t>Loan</w:t>
            </w:r>
            <w:r w:rsidR="00ED6445">
              <w:rPr>
                <w:lang w:val="pt-PT"/>
              </w:rPr>
              <w:t>”</w:t>
            </w:r>
          </w:p>
          <w:p w14:paraId="4AC1F822" w14:textId="7C9D0C30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59150F" w14:textId="2996B71C" w:rsidR="00E75658" w:rsidRPr="00810BA5" w:rsidRDefault="00ED644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Calendário é navegável </w:t>
            </w:r>
            <w:r w:rsidR="00127BA5">
              <w:rPr>
                <w:lang w:val="pt-PT"/>
              </w:rPr>
              <w:t>mês a mês</w:t>
            </w:r>
          </w:p>
          <w:p w14:paraId="5BB4B47E" w14:textId="06E96F28" w:rsidR="00E75658" w:rsidRPr="00810BA5" w:rsidRDefault="00E75658" w:rsidP="00F270B0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</w:t>
            </w:r>
            <w:r w:rsidR="00127BA5">
              <w:rPr>
                <w:lang w:val="pt-PT"/>
              </w:rPr>
              <w:t>m eventos no calendário nos dias de pagamentos.</w:t>
            </w:r>
          </w:p>
          <w:p w14:paraId="3E7D23F5" w14:textId="77777777" w:rsidR="00E75658" w:rsidRPr="00810BA5" w:rsidRDefault="00E75658" w:rsidP="00F270B0">
            <w:pPr>
              <w:pStyle w:val="tableinside"/>
              <w:rPr>
                <w:lang w:val="pt-PT"/>
              </w:rPr>
            </w:pPr>
          </w:p>
          <w:p w14:paraId="61D95434" w14:textId="4F75CD41" w:rsidR="00E75658" w:rsidRPr="00810BA5" w:rsidRDefault="00E75658" w:rsidP="00F270B0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 xml:space="preserve">Cenário 2: </w:t>
            </w:r>
            <w:r w:rsidR="00127BA5">
              <w:rPr>
                <w:b/>
                <w:bCs/>
                <w:lang w:val="pt-PT"/>
              </w:rPr>
              <w:t>Sem Empréstimos Associados</w:t>
            </w:r>
          </w:p>
          <w:p w14:paraId="068DAAF7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ado que estou na página principal da plataforma ECO</w:t>
            </w:r>
          </w:p>
          <w:p w14:paraId="03E4862C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 </w:t>
            </w:r>
            <w:r>
              <w:rPr>
                <w:lang w:val="pt-PT"/>
              </w:rPr>
              <w:t>seleciono no menu vertical a opção “</w:t>
            </w:r>
            <w:r w:rsidRPr="00ED6445">
              <w:rPr>
                <w:i/>
                <w:iCs/>
                <w:lang w:val="pt-PT"/>
              </w:rPr>
              <w:t>Loan</w:t>
            </w:r>
            <w:r>
              <w:rPr>
                <w:lang w:val="pt-PT"/>
              </w:rPr>
              <w:t>”</w:t>
            </w:r>
          </w:p>
          <w:p w14:paraId="70FC018D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apresentado um calendário com o dia atual selecionado</w:t>
            </w:r>
          </w:p>
          <w:p w14:paraId="0ED46793" w14:textId="77777777" w:rsidR="00127BA5" w:rsidRPr="00810BA5" w:rsidRDefault="00127BA5" w:rsidP="00127B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alendário é navegável mês a mês</w:t>
            </w:r>
          </w:p>
          <w:p w14:paraId="5B02177B" w14:textId="2A6B4DE7" w:rsidR="00E75658" w:rsidRPr="00F7313E" w:rsidRDefault="00127BA5" w:rsidP="00F270B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alendário não apresenta eventos de pagamentos.</w:t>
            </w:r>
          </w:p>
        </w:tc>
      </w:tr>
    </w:tbl>
    <w:p w14:paraId="6EBEF71C" w14:textId="00C9CF59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59244B58" w14:textId="77777777" w:rsidR="0085231A" w:rsidRDefault="0085231A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5CC7C50" w14:textId="77777777" w:rsidR="0085231A" w:rsidRDefault="0085231A" w:rsidP="0085231A">
      <w:pPr>
        <w:pStyle w:val="Ttulo2"/>
        <w:numPr>
          <w:ilvl w:val="0"/>
          <w:numId w:val="0"/>
        </w:numPr>
        <w:ind w:left="576"/>
      </w:pPr>
    </w:p>
    <w:p w14:paraId="3799D4D6" w14:textId="3C99AE42" w:rsidR="00E75658" w:rsidRDefault="0085231A" w:rsidP="00E75658">
      <w:pPr>
        <w:pStyle w:val="Ttulo2"/>
      </w:pPr>
      <w:bookmarkStart w:id="35" w:name="_Toc136804411"/>
      <w:r>
        <w:t>Aceitação e garantia de qualidade</w:t>
      </w:r>
      <w:bookmarkEnd w:id="35"/>
    </w:p>
    <w:p w14:paraId="6493E2A2" w14:textId="3EFCCD26" w:rsidR="0085231A" w:rsidRDefault="0085231A" w:rsidP="0085231A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40518B">
        <w:rPr>
          <w:b/>
          <w:bCs/>
        </w:rPr>
        <w:t>Erro! A origem da referência não foi encontrada.</w:t>
      </w:r>
      <w:r>
        <w:fldChar w:fldCharType="end"/>
      </w:r>
      <w:r>
        <w:t xml:space="preserve"> devem ter critérios de aceitação, i.e., exemplos de como podem ser testadas. </w:t>
      </w:r>
    </w:p>
    <w:p w14:paraId="186A5957" w14:textId="77777777" w:rsidR="0085231A" w:rsidRDefault="0085231A" w:rsidP="0085231A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>web automation</w:t>
      </w:r>
      <w:r>
        <w:t xml:space="preserve">), correspondentes a esses critérios de aceitação. </w:t>
      </w:r>
    </w:p>
    <w:p w14:paraId="42F21514" w14:textId="77777777" w:rsidR="0085231A" w:rsidRDefault="0085231A" w:rsidP="0085231A">
      <w:pPr>
        <w:pStyle w:val="Comment"/>
      </w:pPr>
      <w:r>
        <w:t>Os testes devem ter sido  executados sobre o incremento implementado pelo grupo.</w:t>
      </w:r>
    </w:p>
    <w:p w14:paraId="5C1F7C20" w14:textId="77777777" w:rsidR="0085231A" w:rsidRDefault="0085231A" w:rsidP="0085231A">
      <w:pPr>
        <w:pStyle w:val="Comment"/>
      </w:pPr>
    </w:p>
    <w:p w14:paraId="3EE9CBFD" w14:textId="77777777" w:rsidR="0085231A" w:rsidRDefault="0085231A" w:rsidP="0085231A">
      <w:pPr>
        <w:pStyle w:val="Comment"/>
      </w:pPr>
      <w:r>
        <w:t>Nesta secção:</w:t>
      </w:r>
    </w:p>
    <w:p w14:paraId="2A43861F" w14:textId="77777777" w:rsidR="0085231A" w:rsidRDefault="0085231A" w:rsidP="00ED6445">
      <w:pPr>
        <w:pStyle w:val="Comment"/>
        <w:numPr>
          <w:ilvl w:val="0"/>
          <w:numId w:val="3"/>
        </w:numPr>
      </w:pPr>
      <w:r>
        <w:t>Podem ser usados screenshots, com algum texto de suporte a explicar o que foi feito.</w:t>
      </w:r>
    </w:p>
    <w:p w14:paraId="7B7D2B99" w14:textId="77777777" w:rsidR="0085231A" w:rsidRDefault="0085231A" w:rsidP="00ED6445">
      <w:pPr>
        <w:pStyle w:val="Comment"/>
        <w:numPr>
          <w:ilvl w:val="0"/>
          <w:numId w:val="3"/>
        </w:numPr>
      </w:pPr>
      <w:r>
        <w:t>Indicar também onde se encontram as “test suites” criadas (tipicamente, ficheiros *.side), que devem ser incluídos na pasta com a implementação do projeto]</w:t>
      </w:r>
    </w:p>
    <w:p w14:paraId="2B5E78E6" w14:textId="77777777" w:rsidR="009573D1" w:rsidRPr="009573D1" w:rsidRDefault="009573D1" w:rsidP="009573D1">
      <w:pPr>
        <w:rPr>
          <w:lang w:bidi="ar-SA"/>
        </w:rPr>
      </w:pPr>
    </w:p>
    <w:p w14:paraId="598CB93F" w14:textId="60CB01AD" w:rsidR="009573D1" w:rsidRDefault="009573D1" w:rsidP="00656E09">
      <w:pPr>
        <w:rPr>
          <w:lang w:bidi="ar-SA"/>
        </w:rPr>
      </w:pPr>
      <w:r w:rsidRPr="009573D1">
        <w:rPr>
          <w:lang w:bidi="ar-SA"/>
        </w:rPr>
        <w:t>A realização dos testes foi feita com selenium IDE de forma a testar algumas funcionalidades do nosso projeto, sendo elas</w:t>
      </w:r>
      <w:r>
        <w:rPr>
          <w:lang w:bidi="ar-SA"/>
        </w:rPr>
        <w:t xml:space="preserve"> o ChatRoom, depósito, login, logout, signup, widraw, statement (ver extrato) e o account settings. </w:t>
      </w:r>
    </w:p>
    <w:p w14:paraId="76134234" w14:textId="77777777" w:rsidR="009573D1" w:rsidRDefault="009573D1" w:rsidP="009573D1">
      <w:pPr>
        <w:keepNext/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25470511" wp14:editId="309A2303">
            <wp:extent cx="4591050" cy="1959420"/>
            <wp:effectExtent l="0" t="0" r="0" b="3175"/>
            <wp:docPr id="105677896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78963" name="Imagem 1" descr="Uma imagem com texto, captura de ecrã, Tipo de letr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64" cy="19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37C4" w14:textId="2661BBAD" w:rsidR="009573D1" w:rsidRDefault="009573D1" w:rsidP="009573D1">
      <w:pPr>
        <w:pStyle w:val="Legenda"/>
        <w:rPr>
          <w:lang w:bidi="ar-SA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estes realizados</w:t>
      </w:r>
    </w:p>
    <w:p w14:paraId="720FBCCD" w14:textId="0C4D7660" w:rsidR="00656E09" w:rsidRPr="00656E09" w:rsidRDefault="009573D1" w:rsidP="00656E09">
      <w:pPr>
        <w:rPr>
          <w:lang w:bidi="ar-SA"/>
        </w:rPr>
      </w:pPr>
      <w:r>
        <w:rPr>
          <w:lang w:bidi="ar-SA"/>
        </w:rPr>
        <w:t xml:space="preserve">A criação dos mesmos foi auxiliada com o Selenium IDE de modo a que, o IDE funciona como extensão do browser e capta ações realizadas pelo utilizador, </w:t>
      </w:r>
      <w:r w:rsidR="00E567DA">
        <w:rPr>
          <w:lang w:bidi="ar-SA"/>
        </w:rPr>
        <w:t>realizando depois um ficheiro de teste que replica as ações do utilizador.</w:t>
      </w:r>
    </w:p>
    <w:p w14:paraId="663FB9E2" w14:textId="0F099F22" w:rsidR="006F2D14" w:rsidRDefault="006F2D14">
      <w:pPr>
        <w:widowControl w:val="0"/>
        <w:spacing w:line="240" w:lineRule="auto"/>
        <w:ind w:left="0"/>
        <w:contextualSpacing w:val="0"/>
        <w:rPr>
          <w:rFonts w:ascii="Calibri" w:eastAsia="Times New Roman" w:hAnsi="Calibri" w:cs="Calibri"/>
          <w:color w:val="auto"/>
          <w:sz w:val="22"/>
          <w:szCs w:val="22"/>
          <w:lang w:eastAsia="pt-PT" w:bidi="ar-SA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F2A9215" w14:textId="77777777" w:rsidR="00E75658" w:rsidRDefault="00E75658" w:rsidP="00466DAA">
      <w:pPr>
        <w:pStyle w:val="NormalWeb"/>
        <w:ind w:left="576"/>
        <w:rPr>
          <w:rFonts w:ascii="Calibri" w:hAnsi="Calibri" w:cs="Calibri"/>
          <w:sz w:val="22"/>
          <w:szCs w:val="22"/>
        </w:rPr>
      </w:pPr>
    </w:p>
    <w:p w14:paraId="3975ED6D" w14:textId="0AC2E7ED" w:rsidR="00126AFB" w:rsidRDefault="00126AFB" w:rsidP="00126AFB">
      <w:pPr>
        <w:pStyle w:val="Ttulo2"/>
      </w:pPr>
      <w:bookmarkStart w:id="36" w:name="_Toc136804412"/>
      <w:r>
        <w:t>Estado da implementação</w:t>
      </w:r>
      <w:bookmarkEnd w:id="36"/>
    </w:p>
    <w:p w14:paraId="6BD801F0" w14:textId="77777777" w:rsidR="00C21B8B" w:rsidRDefault="00C21B8B" w:rsidP="00C21B8B">
      <w:pPr>
        <w:pStyle w:val="Comment"/>
      </w:pPr>
      <w:r>
        <w:t>[Explicar o que foi implementado.]</w:t>
      </w:r>
    </w:p>
    <w:p w14:paraId="58CF45A1" w14:textId="77777777" w:rsidR="00C21B8B" w:rsidRDefault="00C21B8B" w:rsidP="00C21B8B">
      <w:pPr>
        <w:pStyle w:val="Comment"/>
      </w:pPr>
      <w:r>
        <w:t>[Identificar o que está em falta, em relação ao que era esperado/estava planeado para esta iteração.]</w:t>
      </w:r>
    </w:p>
    <w:p w14:paraId="22AF0BA1" w14:textId="77777777" w:rsidR="00C21B8B" w:rsidRDefault="00C21B8B" w:rsidP="00C21B8B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3B6E53ED" w14:textId="4CAA8EE3" w:rsidR="006F2D14" w:rsidRDefault="006F2D14" w:rsidP="00C11A5F">
      <w:pPr>
        <w:jc w:val="both"/>
        <w:rPr>
          <w:lang w:bidi="ar-SA"/>
        </w:rPr>
      </w:pPr>
      <w:r>
        <w:rPr>
          <w:lang w:bidi="ar-SA"/>
        </w:rPr>
        <w:t xml:space="preserve">Foram implementadas na </w:t>
      </w:r>
      <w:hyperlink r:id="rId15" w:history="1">
        <w:r w:rsidRPr="00DC012C">
          <w:rPr>
            <w:rStyle w:val="Hiperligao"/>
            <w:lang w:bidi="ar-SA"/>
          </w:rPr>
          <w:t>Plataforma ECO</w:t>
        </w:r>
      </w:hyperlink>
      <w:r>
        <w:rPr>
          <w:lang w:bidi="ar-SA"/>
        </w:rPr>
        <w:t xml:space="preserve"> uma série de recursos e funcionalidades para fornecer uma experiência abrangente aos usuários</w:t>
      </w:r>
      <w:r w:rsidR="00B86635">
        <w:rPr>
          <w:lang w:bidi="ar-SA"/>
        </w:rPr>
        <w:t xml:space="preserve">, assim como </w:t>
      </w:r>
      <w:r w:rsidR="00711E76">
        <w:rPr>
          <w:lang w:bidi="ar-SA"/>
        </w:rPr>
        <w:t>melhorias nas funcionalidades do incremento 1</w:t>
      </w:r>
      <w:r>
        <w:rPr>
          <w:lang w:bidi="ar-SA"/>
        </w:rPr>
        <w:t xml:space="preserve">. </w:t>
      </w:r>
    </w:p>
    <w:p w14:paraId="12968A56" w14:textId="77777777" w:rsidR="006F2D14" w:rsidRDefault="006F2D14" w:rsidP="00C11A5F">
      <w:pPr>
        <w:ind w:firstLine="9"/>
        <w:jc w:val="both"/>
        <w:rPr>
          <w:lang w:bidi="ar-SA"/>
        </w:rPr>
      </w:pPr>
    </w:p>
    <w:p w14:paraId="3445B38D" w14:textId="77777777" w:rsidR="006F2D14" w:rsidRDefault="006F2D14" w:rsidP="00C11A5F">
      <w:pPr>
        <w:ind w:firstLine="9"/>
        <w:jc w:val="both"/>
        <w:rPr>
          <w:lang w:bidi="ar-SA"/>
        </w:rPr>
      </w:pPr>
      <w:r>
        <w:rPr>
          <w:lang w:bidi="ar-SA"/>
        </w:rPr>
        <w:t>Assim foram implementadas no site as seguintes funcionalidades:</w:t>
      </w:r>
    </w:p>
    <w:p w14:paraId="7105E570" w14:textId="77777777" w:rsidR="006F2D14" w:rsidRDefault="006F2D14" w:rsidP="00C11A5F">
      <w:pPr>
        <w:jc w:val="both"/>
        <w:rPr>
          <w:lang w:bidi="ar-SA"/>
        </w:rPr>
      </w:pPr>
    </w:p>
    <w:p w14:paraId="0A3FE2E4" w14:textId="36A871C2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656E09">
        <w:rPr>
          <w:b/>
          <w:bCs/>
          <w:lang w:bidi="ar-SA"/>
        </w:rPr>
        <w:t>Autenticação de dois</w:t>
      </w:r>
      <w:r w:rsidR="00656E09">
        <w:rPr>
          <w:b/>
          <w:bCs/>
          <w:lang w:bidi="ar-SA"/>
        </w:rPr>
        <w:t xml:space="preserve"> fatores (2FA)</w:t>
      </w:r>
      <w:r w:rsidRPr="00656E09">
        <w:rPr>
          <w:b/>
          <w:bCs/>
          <w:lang w:bidi="ar-SA"/>
        </w:rPr>
        <w:t>:</w:t>
      </w:r>
      <w:r>
        <w:rPr>
          <w:lang w:bidi="ar-SA"/>
        </w:rPr>
        <w:t xml:space="preserve"> Para garantir uma segurança adicional, o site implementou um sistema de autenticação de dois fatores durante o processo de registo e login. Isso significa que os usuários precisam fornecer não apenas uma senha, mas também uma segunda forma de autenticação, como um código enviado para o seu mail, para verificar sua identidade.</w:t>
      </w:r>
    </w:p>
    <w:p w14:paraId="4FEFF934" w14:textId="77777777" w:rsidR="006F2D14" w:rsidRDefault="006F2D14" w:rsidP="00C11A5F">
      <w:pPr>
        <w:jc w:val="both"/>
        <w:rPr>
          <w:lang w:bidi="ar-SA"/>
        </w:rPr>
      </w:pPr>
    </w:p>
    <w:p w14:paraId="44381875" w14:textId="77777777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656E09">
        <w:rPr>
          <w:b/>
          <w:bCs/>
          <w:lang w:bidi="ar-SA"/>
        </w:rPr>
        <w:t>Carteira virtual:</w:t>
      </w:r>
      <w:r>
        <w:rPr>
          <w:lang w:bidi="ar-SA"/>
        </w:rPr>
        <w:t xml:space="preserve"> Foi criada uma carteira virtual que permite aos usuários transferir e retirar dinheiro. Essa funcionalidade permite que os usuários armazenem seus fundos de maneira digital. </w:t>
      </w:r>
    </w:p>
    <w:p w14:paraId="370F0ECE" w14:textId="77777777" w:rsidR="006F2D14" w:rsidRDefault="006F2D14" w:rsidP="00C11A5F">
      <w:pPr>
        <w:jc w:val="both"/>
        <w:rPr>
          <w:lang w:bidi="ar-SA"/>
        </w:rPr>
      </w:pPr>
    </w:p>
    <w:p w14:paraId="57B7C78E" w14:textId="4999B8C3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656E09">
        <w:rPr>
          <w:b/>
          <w:bCs/>
          <w:lang w:bidi="ar-SA"/>
        </w:rPr>
        <w:t>Calendário:</w:t>
      </w:r>
      <w:r>
        <w:rPr>
          <w:lang w:bidi="ar-SA"/>
        </w:rPr>
        <w:t xml:space="preserve"> Um calendário foi implementado para que os especialistas possam atribuir </w:t>
      </w:r>
      <w:r w:rsidR="00656E09">
        <w:rPr>
          <w:lang w:bidi="ar-SA"/>
        </w:rPr>
        <w:t>eventos</w:t>
      </w:r>
      <w:r>
        <w:rPr>
          <w:lang w:bidi="ar-SA"/>
        </w:rPr>
        <w:t xml:space="preserve"> e datas de pagamento a cada cliente</w:t>
      </w:r>
      <w:r w:rsidR="00656E09">
        <w:rPr>
          <w:lang w:bidi="ar-SA"/>
        </w:rPr>
        <w:t>, o que</w:t>
      </w:r>
      <w:r>
        <w:rPr>
          <w:lang w:bidi="ar-SA"/>
        </w:rPr>
        <w:t xml:space="preserve"> ajuda a organizar as finanças do cliente, rastrear contas a pagar e prazos de pagamento, facilitando a gestão financeira e o planejamento.</w:t>
      </w:r>
    </w:p>
    <w:p w14:paraId="406F80CE" w14:textId="77777777" w:rsidR="006F2D14" w:rsidRDefault="006F2D14" w:rsidP="00C11A5F">
      <w:pPr>
        <w:jc w:val="both"/>
        <w:rPr>
          <w:lang w:bidi="ar-SA"/>
        </w:rPr>
      </w:pPr>
    </w:p>
    <w:p w14:paraId="10AD4019" w14:textId="2951E057" w:rsidR="006F2D14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  <w:lang w:bidi="ar-SA"/>
        </w:rPr>
        <w:t>Chat:</w:t>
      </w:r>
      <w:r>
        <w:rPr>
          <w:lang w:bidi="ar-SA"/>
        </w:rPr>
        <w:t xml:space="preserve"> Foi implementado um recurso de chat que permite a comunicação direta entre o cliente e o especialista financeiro. Isso facilita a troca de informações, esclarecimento de dúvidas e aconselhamento financeiro em tempo real.</w:t>
      </w:r>
    </w:p>
    <w:p w14:paraId="6180A9B7" w14:textId="77777777" w:rsidR="006F2D14" w:rsidRDefault="006F2D14" w:rsidP="00C11A5F">
      <w:pPr>
        <w:jc w:val="both"/>
        <w:rPr>
          <w:lang w:bidi="ar-SA"/>
        </w:rPr>
      </w:pPr>
    </w:p>
    <w:p w14:paraId="1FFBB8E2" w14:textId="2CD790F6" w:rsidR="006F2D14" w:rsidRDefault="009E0551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  <w:lang w:bidi="ar-SA"/>
        </w:rPr>
        <w:t>Definições da Conta</w:t>
      </w:r>
      <w:r w:rsidR="006F2D14" w:rsidRPr="009E0551">
        <w:rPr>
          <w:b/>
          <w:bCs/>
          <w:lang w:bidi="ar-SA"/>
        </w:rPr>
        <w:t>:</w:t>
      </w:r>
      <w:r w:rsidR="006F2D14">
        <w:rPr>
          <w:lang w:bidi="ar-SA"/>
        </w:rPr>
        <w:t xml:space="preserve"> Os usuários têm a opção de alterar seus dados pessoais, como foto, e-mail e senha. Isso proporciona flexibilidade aos usuários para atualizarem as suas informações de acordo com suas necessidades e preferências.</w:t>
      </w:r>
    </w:p>
    <w:p w14:paraId="16F0830E" w14:textId="77777777" w:rsidR="006F2D14" w:rsidRDefault="006F2D14" w:rsidP="00C11A5F">
      <w:pPr>
        <w:pStyle w:val="PargrafodaLista"/>
        <w:numPr>
          <w:ilvl w:val="0"/>
          <w:numId w:val="0"/>
        </w:numPr>
        <w:ind w:left="927"/>
        <w:jc w:val="both"/>
        <w:rPr>
          <w:lang w:bidi="ar-SA"/>
        </w:rPr>
      </w:pPr>
    </w:p>
    <w:p w14:paraId="23E07878" w14:textId="77777777" w:rsidR="006F2D14" w:rsidRPr="00075F9C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</w:rPr>
        <w:t>Importação de extratos bancários:</w:t>
      </w:r>
      <w:r w:rsidRPr="00075F9C">
        <w:t xml:space="preserve"> O site oferece a possibilidade de importar extratos financeiros diretamente de bancos parceiros. Isso significa que os usuários podem importar os seus extratos financeiros, facilitando o acompanhamento das transações e o controle dos gastos.</w:t>
      </w:r>
    </w:p>
    <w:p w14:paraId="757A58E6" w14:textId="77777777" w:rsidR="006F2D14" w:rsidRPr="00075F9C" w:rsidRDefault="006F2D14" w:rsidP="00C11A5F">
      <w:pPr>
        <w:jc w:val="both"/>
        <w:rPr>
          <w:lang w:bidi="ar-SA"/>
        </w:rPr>
      </w:pPr>
    </w:p>
    <w:p w14:paraId="71B1706E" w14:textId="5185F99F" w:rsidR="006F2D14" w:rsidRPr="00075F9C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</w:rPr>
        <w:t xml:space="preserve">Análise </w:t>
      </w:r>
      <w:r w:rsidR="009E0551" w:rsidRPr="009E0551">
        <w:rPr>
          <w:b/>
          <w:bCs/>
        </w:rPr>
        <w:t>de extratos</w:t>
      </w:r>
      <w:r w:rsidRPr="009E0551">
        <w:rPr>
          <w:b/>
          <w:bCs/>
        </w:rPr>
        <w:t>:</w:t>
      </w:r>
      <w:r w:rsidRPr="00075F9C">
        <w:t xml:space="preserve"> Após a importação dos extratos, o site oferece recursos de análise que transformam os dados financeiros em gráficos intuitivos. Esses gráficos fornecem uma visão visual das despesas, receitas e outros indicadores financeiros relevantes.</w:t>
      </w:r>
    </w:p>
    <w:p w14:paraId="3F3315FC" w14:textId="77777777" w:rsidR="006F2D14" w:rsidRPr="00075F9C" w:rsidRDefault="006F2D14" w:rsidP="00C11A5F">
      <w:pPr>
        <w:jc w:val="both"/>
        <w:rPr>
          <w:lang w:bidi="ar-SA"/>
        </w:rPr>
      </w:pPr>
    </w:p>
    <w:p w14:paraId="25DF3F49" w14:textId="77777777" w:rsidR="006F2D14" w:rsidRPr="00C21B8B" w:rsidRDefault="006F2D14" w:rsidP="00C11A5F">
      <w:pPr>
        <w:pStyle w:val="PargrafodaLista"/>
        <w:numPr>
          <w:ilvl w:val="0"/>
          <w:numId w:val="23"/>
        </w:numPr>
        <w:jc w:val="both"/>
        <w:rPr>
          <w:lang w:bidi="ar-SA"/>
        </w:rPr>
      </w:pPr>
      <w:r w:rsidRPr="009E0551">
        <w:rPr>
          <w:b/>
          <w:bCs/>
        </w:rPr>
        <w:t>Relatórios financeiros:</w:t>
      </w:r>
      <w:r w:rsidRPr="00075F9C">
        <w:t xml:space="preserve"> O site permite que os usuários gerem relatórios financeiros personalizados. Os relatórios auxiliam na compreensão da situação financeira e na tomada de decisões por parte do cliente.</w:t>
      </w:r>
    </w:p>
    <w:p w14:paraId="6FAC2E04" w14:textId="77777777" w:rsidR="006F2D14" w:rsidRPr="006F2D14" w:rsidRDefault="006F2D14" w:rsidP="006F2D14">
      <w:pPr>
        <w:rPr>
          <w:lang w:bidi="ar-SA"/>
        </w:rPr>
      </w:pPr>
    </w:p>
    <w:p w14:paraId="4A7B00BC" w14:textId="77777777" w:rsidR="00C21B8B" w:rsidRPr="00C21B8B" w:rsidRDefault="00C21B8B" w:rsidP="00C21B8B"/>
    <w:p w14:paraId="2D9B8E1F" w14:textId="77777777" w:rsidR="00466DAA" w:rsidRPr="00466DAA" w:rsidRDefault="00466DAA" w:rsidP="00656E09">
      <w:pPr>
        <w:ind w:left="0"/>
        <w:rPr>
          <w:color w:val="70AD47" w:themeColor="accent6"/>
        </w:rPr>
      </w:pPr>
    </w:p>
    <w:p w14:paraId="0E389EED" w14:textId="701C464F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7" w:name="_Toc136804413"/>
      <w:r>
        <w:rPr>
          <w:lang w:bidi="ar-SA"/>
        </w:rPr>
        <w:t>Apêndice</w:t>
      </w:r>
      <w:bookmarkEnd w:id="37"/>
    </w:p>
    <w:p w14:paraId="6F6A7564" w14:textId="408A7049" w:rsidR="008C6CCC" w:rsidRDefault="008C6CCC" w:rsidP="008C6CCC">
      <w:pPr>
        <w:pStyle w:val="Ttulo1"/>
      </w:pPr>
      <w:bookmarkStart w:id="38" w:name="_Ref104669763"/>
      <w:bookmarkStart w:id="39" w:name="_Ref104669765"/>
      <w:bookmarkStart w:id="40" w:name="_Ref104670143"/>
      <w:bookmarkStart w:id="41" w:name="_Toc136804414"/>
      <w:r>
        <w:t>Especificação dos casos de utilização</w:t>
      </w:r>
      <w:bookmarkEnd w:id="38"/>
      <w:bookmarkEnd w:id="39"/>
      <w:bookmarkEnd w:id="40"/>
      <w:bookmarkEnd w:id="41"/>
    </w:p>
    <w:p w14:paraId="5969BEC3" w14:textId="11D922F8" w:rsidR="008C6CCC" w:rsidRDefault="00A25B44" w:rsidP="00A25B44">
      <w:pPr>
        <w:pStyle w:val="Ttulo2"/>
      </w:pPr>
      <w:bookmarkStart w:id="42" w:name="_Toc136804415"/>
      <w:bookmarkStart w:id="43" w:name="_Toc38476027"/>
      <w:bookmarkStart w:id="44" w:name="_Toc103011118"/>
      <w:r>
        <w:t xml:space="preserve">Pacote: </w:t>
      </w:r>
      <w:r w:rsidR="003F4C59">
        <w:t>Autenticação</w:t>
      </w:r>
      <w:bookmarkEnd w:id="42"/>
    </w:p>
    <w:p w14:paraId="5C677140" w14:textId="6F9787F8" w:rsidR="00C718E0" w:rsidRPr="00C718E0" w:rsidRDefault="008C6CCC" w:rsidP="00C718E0">
      <w:pPr>
        <w:pStyle w:val="Ttulo3"/>
      </w:pPr>
      <w:bookmarkStart w:id="45" w:name="_Toc136804416"/>
      <w:r w:rsidRPr="001A5D96">
        <w:t xml:space="preserve">CaU 1 </w:t>
      </w:r>
      <w:bookmarkEnd w:id="43"/>
      <w:bookmarkEnd w:id="44"/>
      <w:r w:rsidR="003D1F9D">
        <w:t>Iniciar Sessão</w:t>
      </w:r>
      <w:bookmarkEnd w:id="45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ED6445">
            <w:pPr>
              <w:pStyle w:val="PargrafodaLista"/>
              <w:numPr>
                <w:ilvl w:val="0"/>
                <w:numId w:val="4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6" w:name="_Toc136804417"/>
      <w:r>
        <w:t xml:space="preserve">Pacote: </w:t>
      </w:r>
      <w:r w:rsidR="00103688">
        <w:t>Interação com Utilizadores</w:t>
      </w:r>
      <w:bookmarkEnd w:id="46"/>
    </w:p>
    <w:p w14:paraId="35553300" w14:textId="1623A21A" w:rsidR="008C6CCC" w:rsidRDefault="008C6CCC" w:rsidP="008C6CCC">
      <w:pPr>
        <w:pStyle w:val="Ttulo3"/>
      </w:pPr>
      <w:bookmarkStart w:id="47" w:name="_Toc38476028"/>
      <w:bookmarkStart w:id="48" w:name="_Toc103011119"/>
      <w:bookmarkStart w:id="49" w:name="_Toc136804418"/>
      <w:r w:rsidRPr="001A5D96">
        <w:t xml:space="preserve">CaU </w:t>
      </w:r>
      <w:r w:rsidR="005C507E">
        <w:t>2</w:t>
      </w:r>
      <w:r w:rsidRPr="001A5D96">
        <w:t xml:space="preserve"> </w:t>
      </w:r>
      <w:bookmarkEnd w:id="47"/>
      <w:bookmarkEnd w:id="48"/>
      <w:r w:rsidR="005C507E">
        <w:t>Iniciar Convers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ED6445">
            <w:pPr>
              <w:pStyle w:val="PargrafodaLista"/>
              <w:numPr>
                <w:ilvl w:val="0"/>
                <w:numId w:val="5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0" w:name="_Toc136804419"/>
      <w:r>
        <w:t>Pacote: Personalização</w:t>
      </w:r>
      <w:bookmarkEnd w:id="50"/>
    </w:p>
    <w:p w14:paraId="1047CB9E" w14:textId="3F69B353" w:rsidR="00C718E0" w:rsidRDefault="00C718E0" w:rsidP="00C718E0">
      <w:pPr>
        <w:pStyle w:val="Ttulo3"/>
      </w:pPr>
      <w:bookmarkStart w:id="51" w:name="_Toc136804420"/>
      <w:r>
        <w:t>CaU 3 Alterar dados da conta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ED6445">
            <w:pPr>
              <w:pStyle w:val="PargrafodaLista"/>
              <w:numPr>
                <w:ilvl w:val="0"/>
                <w:numId w:val="6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 w:rsidRPr="00EB4D77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2" w:name="_Toc136804421"/>
      <w:r>
        <w:t xml:space="preserve">Pacote: </w:t>
      </w:r>
      <w:r w:rsidR="005A7600">
        <w:t>Ferramentas Financeiras</w:t>
      </w:r>
      <w:bookmarkEnd w:id="52"/>
    </w:p>
    <w:p w14:paraId="3CF51089" w14:textId="11363BE6" w:rsidR="002323F1" w:rsidRDefault="002323F1" w:rsidP="002323F1">
      <w:pPr>
        <w:pStyle w:val="Ttulo3"/>
      </w:pPr>
      <w:bookmarkStart w:id="53" w:name="_Toc136804422"/>
      <w:r>
        <w:t>CaU 4 Associar extratos bancários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55F22C2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</w:t>
            </w:r>
            <w:r w:rsidR="00E87003">
              <w:rPr>
                <w:lang w:bidi="ar-SA"/>
              </w:rPr>
              <w:t xml:space="preserve"> de entidades bancárias, para que estes estejam disponíveis para análise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ED6445">
            <w:pPr>
              <w:pStyle w:val="PargrafodaLista"/>
              <w:numPr>
                <w:ilvl w:val="0"/>
                <w:numId w:val="7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ED6445">
            <w:pPr>
              <w:pStyle w:val="PargrafodaLista"/>
              <w:numPr>
                <w:ilvl w:val="0"/>
                <w:numId w:val="20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 w:rsidRPr="00EB4D77"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2F0A6FB9" w14:textId="02B38536" w:rsidR="009223E4" w:rsidRPr="00520058" w:rsidRDefault="00D733F2" w:rsidP="005200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18F63A3D" w14:textId="09EDA230" w:rsidR="00E575E8" w:rsidRDefault="00E575E8" w:rsidP="00E575E8">
      <w:pPr>
        <w:pStyle w:val="Ttulo3"/>
      </w:pPr>
      <w:bookmarkStart w:id="54" w:name="_Toc136804423"/>
      <w:r>
        <w:lastRenderedPageBreak/>
        <w:t>CaU 5 Consultar carteira</w:t>
      </w:r>
      <w:bookmarkEnd w:id="5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D6445">
            <w:pPr>
              <w:pStyle w:val="PargrafodaLista"/>
              <w:numPr>
                <w:ilvl w:val="0"/>
                <w:numId w:val="8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5" w:name="_Toc136804424"/>
      <w:r>
        <w:t>CaU 6 Adicionar/Retirar fundos da carteir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ED6445">
            <w:pPr>
              <w:pStyle w:val="PargrafodaLista"/>
              <w:numPr>
                <w:ilvl w:val="0"/>
                <w:numId w:val="9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ED6445">
            <w:pPr>
              <w:pStyle w:val="PargrafodaLista"/>
              <w:numPr>
                <w:ilvl w:val="0"/>
                <w:numId w:val="20"/>
              </w:numPr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20924591" w14:textId="77777777" w:rsidR="008C6CCC" w:rsidRPr="001A5D96" w:rsidRDefault="008C6CCC" w:rsidP="00520058">
      <w:pPr>
        <w:ind w:left="0"/>
      </w:pPr>
    </w:p>
    <w:p w14:paraId="6CF29EB9" w14:textId="77777777" w:rsidR="00520058" w:rsidRDefault="00520058" w:rsidP="00520058">
      <w:pPr>
        <w:pStyle w:val="Ttulo3"/>
        <w:numPr>
          <w:ilvl w:val="0"/>
          <w:numId w:val="0"/>
        </w:numPr>
        <w:ind w:left="720"/>
      </w:pPr>
    </w:p>
    <w:p w14:paraId="01940E10" w14:textId="3C0A29CE" w:rsidR="002C71A9" w:rsidRDefault="002C71A9" w:rsidP="002C71A9">
      <w:pPr>
        <w:pStyle w:val="Ttulo3"/>
      </w:pPr>
      <w:bookmarkStart w:id="56" w:name="_Toc136804425"/>
      <w:r>
        <w:t xml:space="preserve">CaU 7 Analisar </w:t>
      </w:r>
      <w:r w:rsidR="00742EA2">
        <w:t>Extratos</w:t>
      </w:r>
      <w:bookmarkEnd w:id="5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76545961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</w:t>
            </w:r>
            <w:r w:rsidR="00631ADC">
              <w:rPr>
                <w:lang w:bidi="ar-SA"/>
              </w:rPr>
              <w:t xml:space="preserve"> a análise</w:t>
            </w:r>
            <w:r>
              <w:rPr>
                <w:lang w:bidi="ar-SA"/>
              </w:rPr>
              <w:t xml:space="preserve"> </w:t>
            </w:r>
            <w:r w:rsidR="00631ADC">
              <w:rPr>
                <w:lang w:bidi="ar-SA"/>
              </w:rPr>
              <w:t>d</w:t>
            </w:r>
            <w:r>
              <w:rPr>
                <w:lang w:bidi="ar-SA"/>
              </w:rPr>
              <w:t>os extratos associados à sua conta</w:t>
            </w:r>
            <w:r w:rsidR="00631ADC">
              <w:rPr>
                <w:lang w:bidi="ar-SA"/>
              </w:rPr>
              <w:t xml:space="preserve"> (o extrato da plataforma e/ou os extratos que importou)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69F5F78" w14:textId="77777777" w:rsidR="004A6CDE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3EADA4FD" w:rsidR="00E616F8" w:rsidRPr="00755AA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ED6445">
            <w:pPr>
              <w:pStyle w:val="PargrafodaLista"/>
              <w:numPr>
                <w:ilvl w:val="0"/>
                <w:numId w:val="15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ED6445">
            <w:pPr>
              <w:pStyle w:val="PargrafodaLista"/>
              <w:numPr>
                <w:ilvl w:val="0"/>
                <w:numId w:val="19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Default="00226B07" w:rsidP="00A4188B">
      <w:pPr>
        <w:rPr>
          <w:lang w:bidi="ar-SA"/>
        </w:rPr>
      </w:pPr>
    </w:p>
    <w:p w14:paraId="27085787" w14:textId="5365240A" w:rsidR="0087502B" w:rsidRDefault="0087502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  <w:lang w:bidi="ar-SA"/>
        </w:rPr>
      </w:pPr>
      <w:r>
        <w:rPr>
          <w:lang w:bidi="ar-SA"/>
        </w:rPr>
        <w:br w:type="page"/>
      </w:r>
    </w:p>
    <w:p w14:paraId="6A247BA2" w14:textId="77777777" w:rsidR="0087502B" w:rsidRDefault="0087502B" w:rsidP="0087502B">
      <w:pPr>
        <w:pStyle w:val="Ttulo3"/>
        <w:numPr>
          <w:ilvl w:val="0"/>
          <w:numId w:val="0"/>
        </w:numPr>
        <w:ind w:left="720"/>
        <w:rPr>
          <w:lang w:bidi="ar-SA"/>
        </w:rPr>
      </w:pPr>
    </w:p>
    <w:p w14:paraId="1F319A2C" w14:textId="73769393" w:rsidR="00127BA5" w:rsidRDefault="00127BA5" w:rsidP="00127BA5">
      <w:pPr>
        <w:pStyle w:val="Ttulo3"/>
        <w:rPr>
          <w:lang w:bidi="ar-SA"/>
        </w:rPr>
      </w:pPr>
      <w:bookmarkStart w:id="57" w:name="_Toc136804426"/>
      <w:r>
        <w:rPr>
          <w:lang w:bidi="ar-SA"/>
        </w:rPr>
        <w:t>CaU 8 Ver Detalhes de Empréstimos</w:t>
      </w:r>
      <w:bookmarkEnd w:id="57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127BA5" w14:paraId="23E06D04" w14:textId="77777777" w:rsidTr="00EA0818">
        <w:tc>
          <w:tcPr>
            <w:tcW w:w="1696" w:type="dxa"/>
          </w:tcPr>
          <w:p w14:paraId="26BC017F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15922D4C" w14:textId="259D2F01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8 Ver Detalhes de Empréstimos</w:t>
            </w:r>
          </w:p>
        </w:tc>
      </w:tr>
      <w:tr w:rsidR="00127BA5" w14:paraId="4409C3B7" w14:textId="77777777" w:rsidTr="00EA0818">
        <w:tc>
          <w:tcPr>
            <w:tcW w:w="1696" w:type="dxa"/>
          </w:tcPr>
          <w:p w14:paraId="73C2F2F7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8EFD6A2" w14:textId="4E2AC386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4, v2023-06-03</w:t>
            </w:r>
          </w:p>
        </w:tc>
      </w:tr>
      <w:tr w:rsidR="00127BA5" w14:paraId="14EB1410" w14:textId="77777777" w:rsidTr="00EA0818">
        <w:trPr>
          <w:trHeight w:val="643"/>
        </w:trPr>
        <w:tc>
          <w:tcPr>
            <w:tcW w:w="1696" w:type="dxa"/>
          </w:tcPr>
          <w:p w14:paraId="45A62C8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13072A36" w14:textId="51A6711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verifica dados de empréstimos associados</w:t>
            </w:r>
          </w:p>
        </w:tc>
      </w:tr>
      <w:tr w:rsidR="00127BA5" w14:paraId="1DECE49C" w14:textId="77777777" w:rsidTr="00EA0818">
        <w:tc>
          <w:tcPr>
            <w:tcW w:w="1696" w:type="dxa"/>
          </w:tcPr>
          <w:p w14:paraId="196D775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7E805FEC" w14:textId="3CEA0CEB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127BA5" w14:paraId="42F47A39" w14:textId="77777777" w:rsidTr="00EA0818">
        <w:tc>
          <w:tcPr>
            <w:tcW w:w="1696" w:type="dxa"/>
          </w:tcPr>
          <w:p w14:paraId="240B0286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56C9DF4" w14:textId="67E07A0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data de pagamentos dos empréstimos.</w:t>
            </w:r>
          </w:p>
        </w:tc>
      </w:tr>
      <w:tr w:rsidR="00127BA5" w14:paraId="1BB8CD29" w14:textId="77777777" w:rsidTr="00EA0818">
        <w:tc>
          <w:tcPr>
            <w:tcW w:w="1696" w:type="dxa"/>
          </w:tcPr>
          <w:p w14:paraId="3801BBB8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58B419C" w14:textId="14C3AC5D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Selecionar </w:t>
            </w:r>
            <w:r w:rsidRPr="00127BA5">
              <w:rPr>
                <w:i/>
                <w:iCs/>
                <w:lang w:bidi="ar-SA"/>
              </w:rPr>
              <w:t>Loan</w:t>
            </w:r>
            <w:r>
              <w:rPr>
                <w:lang w:bidi="ar-SA"/>
              </w:rPr>
              <w:t xml:space="preserve"> no menu</w:t>
            </w:r>
          </w:p>
          <w:p w14:paraId="3A60C741" w14:textId="31E37E6B" w:rsidR="00127BA5" w:rsidRPr="005C507E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.</w:t>
            </w:r>
          </w:p>
          <w:p w14:paraId="2DC8CA54" w14:textId="0C4015B7" w:rsidR="00127BA5" w:rsidRDefault="00127BA5" w:rsidP="00127BA5">
            <w:pPr>
              <w:pStyle w:val="PargrafodaLista"/>
              <w:numPr>
                <w:ilvl w:val="0"/>
                <w:numId w:val="2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Consultar calendário</w:t>
            </w:r>
          </w:p>
          <w:p w14:paraId="0B06B775" w14:textId="03B27614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egue ver a data de pagamentos dos empréstimos associados à sua conta.</w:t>
            </w:r>
          </w:p>
        </w:tc>
      </w:tr>
      <w:tr w:rsidR="00127BA5" w14:paraId="2299B3D7" w14:textId="77777777" w:rsidTr="00EA0818">
        <w:tc>
          <w:tcPr>
            <w:tcW w:w="1696" w:type="dxa"/>
          </w:tcPr>
          <w:p w14:paraId="1BA36694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6A2F695" w14:textId="619D08B8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O utilizador não tem empréstimos associados</w:t>
            </w:r>
          </w:p>
          <w:p w14:paraId="14DAA286" w14:textId="490D0A45" w:rsidR="00127BA5" w:rsidRPr="00C718E0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plataforma apresenta um calendário, sem qualquer evento de pagamento de empréstimos.</w:t>
            </w:r>
          </w:p>
        </w:tc>
      </w:tr>
      <w:tr w:rsidR="00127BA5" w14:paraId="6549344E" w14:textId="77777777" w:rsidTr="00EA0818">
        <w:tc>
          <w:tcPr>
            <w:tcW w:w="1696" w:type="dxa"/>
          </w:tcPr>
          <w:p w14:paraId="7D950BAE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59EE047A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1B2E9650" w14:textId="64582C02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4EA913E8" w14:textId="77777777" w:rsidTr="00EA0818">
        <w:tc>
          <w:tcPr>
            <w:tcW w:w="1696" w:type="dxa"/>
          </w:tcPr>
          <w:p w14:paraId="44688B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9C9D2C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  <w:tr w:rsidR="00127BA5" w14:paraId="1EFEE982" w14:textId="77777777" w:rsidTr="00EA0818">
        <w:tc>
          <w:tcPr>
            <w:tcW w:w="1696" w:type="dxa"/>
          </w:tcPr>
          <w:p w14:paraId="476D9AD9" w14:textId="77777777" w:rsidR="00127BA5" w:rsidRDefault="00127BA5" w:rsidP="00EA081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2DA626E" w14:textId="77777777" w:rsidR="00127BA5" w:rsidRDefault="00127BA5" w:rsidP="00EA0818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5B30051C" w14:textId="77777777" w:rsidR="00127BA5" w:rsidRPr="003A201C" w:rsidRDefault="00127BA5" w:rsidP="00127BA5">
      <w:pPr>
        <w:ind w:left="708"/>
        <w:rPr>
          <w:lang w:bidi="ar-SA"/>
        </w:rPr>
      </w:pPr>
    </w:p>
    <w:sectPr w:rsidR="00127BA5" w:rsidRPr="003A201C" w:rsidSect="00C44325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C6B5" w14:textId="77777777" w:rsidR="00BE2A51" w:rsidRDefault="00BE2A51" w:rsidP="000D17F8">
      <w:r>
        <w:separator/>
      </w:r>
    </w:p>
  </w:endnote>
  <w:endnote w:type="continuationSeparator" w:id="0">
    <w:p w14:paraId="5402CA3E" w14:textId="77777777" w:rsidR="00BE2A51" w:rsidRDefault="00BE2A51" w:rsidP="000D17F8">
      <w:r>
        <w:continuationSeparator/>
      </w:r>
    </w:p>
  </w:endnote>
  <w:endnote w:type="continuationNotice" w:id="1">
    <w:p w14:paraId="7948D301" w14:textId="77777777" w:rsidR="00BE2A51" w:rsidRDefault="00BE2A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D53BD458-4EB4-4087-BDF0-6B36994F4A68}"/>
    <w:embedBold r:id="rId2" w:fontKey="{3DAD5140-443A-4C0C-BEC8-8F14EEF56234}"/>
    <w:embedItalic r:id="rId3" w:fontKey="{7A0CD83F-6183-4404-B530-BE3A2AC23747}"/>
    <w:embedBoldItalic r:id="rId4" w:fontKey="{074F28B8-B6F4-46B9-B9F5-DE3D744DD1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5" w:fontKey="{0B25B33F-8027-43F9-BA24-4D3523ABFD7E}"/>
    <w:embedBold r:id="rId6" w:fontKey="{CB6B2D7A-389B-4DE7-9589-0B387E52F89B}"/>
    <w:embedItalic r:id="rId7" w:fontKey="{89458DE3-C27A-436A-8861-B20A568ED592}"/>
    <w:embedBoldItalic r:id="rId8" w:fontKey="{96644259-EA18-423F-A528-C7EB3E39FBFB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EDBC41D4-383D-407C-A331-2A4AC452E642}"/>
    <w:embedBold r:id="rId10" w:fontKey="{DF596C5A-48AD-4A10-943B-775532BDB805}"/>
    <w:embedItalic r:id="rId11" w:fontKey="{6A8A6776-20C7-49F7-978B-3B61986DB6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25405BCB-58B1-4966-A976-71636B7A42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5" w:fontKey="{B65B8707-431F-4FEC-89B7-655A55150D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662BFBD5-A49B-43EA-B955-65F75D260F3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A27BF881-C2FE-444B-BAC3-8F4B176C67D8}"/>
    <w:embedBold r:id="rId18" w:fontKey="{522CBAEE-9CFC-459A-B4BF-8E3AF86A3C03}"/>
    <w:embedItalic r:id="rId19" w:fontKey="{5EA1F31A-EE64-40FC-8D2D-79F99A1FAD6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0" w:fontKey="{90ABD393-7906-4B9E-981B-417612BEF6E8}"/>
    <w:embedBold r:id="rId21" w:fontKey="{A80536D1-F61E-4F50-8879-4099DF17841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ADD2C9A4-0811-4E98-90CA-B3F4B7612F83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3" w:fontKey="{F8907385-82E8-43A3-9AA5-2F6780B777D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A56A" w14:textId="77777777" w:rsidR="00BE2A51" w:rsidRDefault="00BE2A51" w:rsidP="000D17F8">
      <w:r>
        <w:separator/>
      </w:r>
    </w:p>
  </w:footnote>
  <w:footnote w:type="continuationSeparator" w:id="0">
    <w:p w14:paraId="35F1C6F4" w14:textId="77777777" w:rsidR="00BE2A51" w:rsidRDefault="00BE2A51" w:rsidP="000D17F8">
      <w:r>
        <w:continuationSeparator/>
      </w:r>
    </w:p>
  </w:footnote>
  <w:footnote w:type="continuationNotice" w:id="1">
    <w:p w14:paraId="6569BD02" w14:textId="77777777" w:rsidR="00BE2A51" w:rsidRDefault="00BE2A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72A"/>
    <w:multiLevelType w:val="hybridMultilevel"/>
    <w:tmpl w:val="7E54E290"/>
    <w:lvl w:ilvl="0" w:tplc="0816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09FE09A4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5CC"/>
    <w:multiLevelType w:val="hybridMultilevel"/>
    <w:tmpl w:val="4C247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943DF"/>
    <w:multiLevelType w:val="hybridMultilevel"/>
    <w:tmpl w:val="D2E07C7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3464"/>
    <w:multiLevelType w:val="hybridMultilevel"/>
    <w:tmpl w:val="3AEA6B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DA58ED"/>
    <w:multiLevelType w:val="multilevel"/>
    <w:tmpl w:val="6FC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17"/>
  </w:num>
  <w:num w:numId="3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255140">
    <w:abstractNumId w:val="7"/>
  </w:num>
  <w:num w:numId="5" w16cid:durableId="1532110878">
    <w:abstractNumId w:val="9"/>
  </w:num>
  <w:num w:numId="6" w16cid:durableId="1313145851">
    <w:abstractNumId w:val="14"/>
  </w:num>
  <w:num w:numId="7" w16cid:durableId="1121419163">
    <w:abstractNumId w:val="11"/>
  </w:num>
  <w:num w:numId="8" w16cid:durableId="376705166">
    <w:abstractNumId w:val="8"/>
  </w:num>
  <w:num w:numId="9" w16cid:durableId="416444023">
    <w:abstractNumId w:val="21"/>
  </w:num>
  <w:num w:numId="10" w16cid:durableId="1772818406">
    <w:abstractNumId w:val="5"/>
  </w:num>
  <w:num w:numId="11" w16cid:durableId="548305836">
    <w:abstractNumId w:val="12"/>
  </w:num>
  <w:num w:numId="12" w16cid:durableId="1127628513">
    <w:abstractNumId w:val="6"/>
  </w:num>
  <w:num w:numId="13" w16cid:durableId="1570768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7251312">
    <w:abstractNumId w:val="16"/>
  </w:num>
  <w:num w:numId="15" w16cid:durableId="1909609480">
    <w:abstractNumId w:val="19"/>
  </w:num>
  <w:num w:numId="16" w16cid:durableId="1933389676">
    <w:abstractNumId w:val="10"/>
  </w:num>
  <w:num w:numId="17" w16cid:durableId="301428042">
    <w:abstractNumId w:val="20"/>
  </w:num>
  <w:num w:numId="18" w16cid:durableId="383335176">
    <w:abstractNumId w:val="15"/>
  </w:num>
  <w:num w:numId="19" w16cid:durableId="1396198127">
    <w:abstractNumId w:val="1"/>
  </w:num>
  <w:num w:numId="20" w16cid:durableId="411048027">
    <w:abstractNumId w:val="3"/>
  </w:num>
  <w:num w:numId="21" w16cid:durableId="594898872">
    <w:abstractNumId w:val="0"/>
  </w:num>
  <w:num w:numId="22" w16cid:durableId="429858747">
    <w:abstractNumId w:val="2"/>
  </w:num>
  <w:num w:numId="23" w16cid:durableId="54140456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D84"/>
    <w:rsid w:val="00001F91"/>
    <w:rsid w:val="00002CE9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BED"/>
    <w:rsid w:val="00044C1C"/>
    <w:rsid w:val="00046819"/>
    <w:rsid w:val="00046D47"/>
    <w:rsid w:val="00052F8C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A7760"/>
    <w:rsid w:val="000B0E5D"/>
    <w:rsid w:val="000B18E2"/>
    <w:rsid w:val="000B37F0"/>
    <w:rsid w:val="000B4316"/>
    <w:rsid w:val="000B455C"/>
    <w:rsid w:val="000B6EE0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D696F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569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AFB"/>
    <w:rsid w:val="00126C92"/>
    <w:rsid w:val="001270DE"/>
    <w:rsid w:val="001271A5"/>
    <w:rsid w:val="00127B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376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15B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21F6"/>
    <w:rsid w:val="00243DB7"/>
    <w:rsid w:val="00244604"/>
    <w:rsid w:val="00244D2C"/>
    <w:rsid w:val="002463BE"/>
    <w:rsid w:val="002542E0"/>
    <w:rsid w:val="00255F8F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19B6"/>
    <w:rsid w:val="002B2AE0"/>
    <w:rsid w:val="002B31DB"/>
    <w:rsid w:val="002B57BA"/>
    <w:rsid w:val="002C0137"/>
    <w:rsid w:val="002C0D9A"/>
    <w:rsid w:val="002C1040"/>
    <w:rsid w:val="002C11EA"/>
    <w:rsid w:val="002C2FBB"/>
    <w:rsid w:val="002C52AE"/>
    <w:rsid w:val="002C54BA"/>
    <w:rsid w:val="002C6244"/>
    <w:rsid w:val="002C71A9"/>
    <w:rsid w:val="002D06CD"/>
    <w:rsid w:val="002D104F"/>
    <w:rsid w:val="002D2057"/>
    <w:rsid w:val="002D5D4D"/>
    <w:rsid w:val="002D6B6A"/>
    <w:rsid w:val="002D7076"/>
    <w:rsid w:val="002E041D"/>
    <w:rsid w:val="002E04CB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2ADE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CBC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484E"/>
    <w:rsid w:val="00386B04"/>
    <w:rsid w:val="0039065A"/>
    <w:rsid w:val="00390CA8"/>
    <w:rsid w:val="00391EE0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38C"/>
    <w:rsid w:val="003C1B3F"/>
    <w:rsid w:val="003C305D"/>
    <w:rsid w:val="003C69AE"/>
    <w:rsid w:val="003D1F9D"/>
    <w:rsid w:val="003D22AB"/>
    <w:rsid w:val="003D2B20"/>
    <w:rsid w:val="003D48A9"/>
    <w:rsid w:val="003D522F"/>
    <w:rsid w:val="003D55CC"/>
    <w:rsid w:val="003D572F"/>
    <w:rsid w:val="003E0B1C"/>
    <w:rsid w:val="003E173F"/>
    <w:rsid w:val="003E21DA"/>
    <w:rsid w:val="003E3FFA"/>
    <w:rsid w:val="003E49A3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518B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6DAA"/>
    <w:rsid w:val="00467AE8"/>
    <w:rsid w:val="00467D88"/>
    <w:rsid w:val="00471039"/>
    <w:rsid w:val="004721AF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776"/>
    <w:rsid w:val="00484A8F"/>
    <w:rsid w:val="00486117"/>
    <w:rsid w:val="00486F1C"/>
    <w:rsid w:val="00491D96"/>
    <w:rsid w:val="00493AE2"/>
    <w:rsid w:val="004A082D"/>
    <w:rsid w:val="004A2B5E"/>
    <w:rsid w:val="004A4F62"/>
    <w:rsid w:val="004A6CDE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3C5F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4910"/>
    <w:rsid w:val="00515DA1"/>
    <w:rsid w:val="00517BBF"/>
    <w:rsid w:val="00520058"/>
    <w:rsid w:val="005204D0"/>
    <w:rsid w:val="00520E8C"/>
    <w:rsid w:val="0052188F"/>
    <w:rsid w:val="00523A87"/>
    <w:rsid w:val="00524A24"/>
    <w:rsid w:val="00527E34"/>
    <w:rsid w:val="00531745"/>
    <w:rsid w:val="00532C3A"/>
    <w:rsid w:val="0053442F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4C9E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36CC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1ADC"/>
    <w:rsid w:val="00634586"/>
    <w:rsid w:val="00634A29"/>
    <w:rsid w:val="0063530A"/>
    <w:rsid w:val="006361B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56E0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2D14"/>
    <w:rsid w:val="006F49C9"/>
    <w:rsid w:val="00701450"/>
    <w:rsid w:val="00703AD6"/>
    <w:rsid w:val="00703FD5"/>
    <w:rsid w:val="00703FF6"/>
    <w:rsid w:val="007040BD"/>
    <w:rsid w:val="00704A44"/>
    <w:rsid w:val="00704C8B"/>
    <w:rsid w:val="007055CD"/>
    <w:rsid w:val="007059BB"/>
    <w:rsid w:val="007100C4"/>
    <w:rsid w:val="007104FF"/>
    <w:rsid w:val="0071123C"/>
    <w:rsid w:val="00711E76"/>
    <w:rsid w:val="0071467A"/>
    <w:rsid w:val="007162BE"/>
    <w:rsid w:val="00717106"/>
    <w:rsid w:val="00721E17"/>
    <w:rsid w:val="00722022"/>
    <w:rsid w:val="00724056"/>
    <w:rsid w:val="007245D4"/>
    <w:rsid w:val="00725DCE"/>
    <w:rsid w:val="00726238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56416"/>
    <w:rsid w:val="007607CE"/>
    <w:rsid w:val="00761F40"/>
    <w:rsid w:val="00762ABC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36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9537B"/>
    <w:rsid w:val="007A47A9"/>
    <w:rsid w:val="007A5041"/>
    <w:rsid w:val="007A5FFC"/>
    <w:rsid w:val="007B0D6D"/>
    <w:rsid w:val="007B10E0"/>
    <w:rsid w:val="007B1504"/>
    <w:rsid w:val="007B25CC"/>
    <w:rsid w:val="007B34A8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4881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231A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02B"/>
    <w:rsid w:val="00875AE8"/>
    <w:rsid w:val="00876687"/>
    <w:rsid w:val="00877965"/>
    <w:rsid w:val="008779B7"/>
    <w:rsid w:val="008805A2"/>
    <w:rsid w:val="008830C5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2F13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4DEF"/>
    <w:rsid w:val="009573D1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15EE"/>
    <w:rsid w:val="009B2490"/>
    <w:rsid w:val="009B27FE"/>
    <w:rsid w:val="009B309B"/>
    <w:rsid w:val="009B3211"/>
    <w:rsid w:val="009B6266"/>
    <w:rsid w:val="009B6462"/>
    <w:rsid w:val="009B7468"/>
    <w:rsid w:val="009B74FE"/>
    <w:rsid w:val="009C097A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0551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7A9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B1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1CF"/>
    <w:rsid w:val="00A4188B"/>
    <w:rsid w:val="00A43386"/>
    <w:rsid w:val="00A439E7"/>
    <w:rsid w:val="00A44CE3"/>
    <w:rsid w:val="00A51554"/>
    <w:rsid w:val="00A51D8A"/>
    <w:rsid w:val="00A51DCF"/>
    <w:rsid w:val="00A55421"/>
    <w:rsid w:val="00A558C8"/>
    <w:rsid w:val="00A57B06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4D8A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294F"/>
    <w:rsid w:val="00AE3A81"/>
    <w:rsid w:val="00AE3E0E"/>
    <w:rsid w:val="00AE4362"/>
    <w:rsid w:val="00AE4A7A"/>
    <w:rsid w:val="00AE6D08"/>
    <w:rsid w:val="00AE6E3A"/>
    <w:rsid w:val="00AF022B"/>
    <w:rsid w:val="00AF301D"/>
    <w:rsid w:val="00AF3DD6"/>
    <w:rsid w:val="00AF3FB9"/>
    <w:rsid w:val="00AF42E6"/>
    <w:rsid w:val="00B00EC8"/>
    <w:rsid w:val="00B01DDF"/>
    <w:rsid w:val="00B04586"/>
    <w:rsid w:val="00B04C3F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32BF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86635"/>
    <w:rsid w:val="00B90B88"/>
    <w:rsid w:val="00B90E3C"/>
    <w:rsid w:val="00B9123F"/>
    <w:rsid w:val="00B91DD2"/>
    <w:rsid w:val="00B930DA"/>
    <w:rsid w:val="00B93776"/>
    <w:rsid w:val="00B93A37"/>
    <w:rsid w:val="00B94928"/>
    <w:rsid w:val="00B972DF"/>
    <w:rsid w:val="00BA0636"/>
    <w:rsid w:val="00BA1E14"/>
    <w:rsid w:val="00BA2365"/>
    <w:rsid w:val="00BA2F41"/>
    <w:rsid w:val="00BA3C82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08A5"/>
    <w:rsid w:val="00BD2559"/>
    <w:rsid w:val="00BD2EA8"/>
    <w:rsid w:val="00BD72D2"/>
    <w:rsid w:val="00BD749A"/>
    <w:rsid w:val="00BD78A8"/>
    <w:rsid w:val="00BE0379"/>
    <w:rsid w:val="00BE0C24"/>
    <w:rsid w:val="00BE1D34"/>
    <w:rsid w:val="00BE1E69"/>
    <w:rsid w:val="00BE2A51"/>
    <w:rsid w:val="00BE325B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628A"/>
    <w:rsid w:val="00BF7B72"/>
    <w:rsid w:val="00BF7B92"/>
    <w:rsid w:val="00BF7FB5"/>
    <w:rsid w:val="00C00B40"/>
    <w:rsid w:val="00C014C7"/>
    <w:rsid w:val="00C026C6"/>
    <w:rsid w:val="00C05BE9"/>
    <w:rsid w:val="00C0787D"/>
    <w:rsid w:val="00C11A5F"/>
    <w:rsid w:val="00C11CB4"/>
    <w:rsid w:val="00C11F75"/>
    <w:rsid w:val="00C1327A"/>
    <w:rsid w:val="00C1585F"/>
    <w:rsid w:val="00C205C0"/>
    <w:rsid w:val="00C21302"/>
    <w:rsid w:val="00C21B8B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449A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463"/>
    <w:rsid w:val="00C60E52"/>
    <w:rsid w:val="00C61681"/>
    <w:rsid w:val="00C63F83"/>
    <w:rsid w:val="00C64E51"/>
    <w:rsid w:val="00C66710"/>
    <w:rsid w:val="00C70AFE"/>
    <w:rsid w:val="00C718E0"/>
    <w:rsid w:val="00C720CE"/>
    <w:rsid w:val="00C7214A"/>
    <w:rsid w:val="00C72819"/>
    <w:rsid w:val="00C749F7"/>
    <w:rsid w:val="00C75CD6"/>
    <w:rsid w:val="00C77405"/>
    <w:rsid w:val="00C808E8"/>
    <w:rsid w:val="00C8237C"/>
    <w:rsid w:val="00C82B44"/>
    <w:rsid w:val="00C833C9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C6DD2"/>
    <w:rsid w:val="00CD6590"/>
    <w:rsid w:val="00CD76B2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5E66"/>
    <w:rsid w:val="00D4679B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0647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681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67DA"/>
    <w:rsid w:val="00E575E8"/>
    <w:rsid w:val="00E57D81"/>
    <w:rsid w:val="00E6163F"/>
    <w:rsid w:val="00E616F8"/>
    <w:rsid w:val="00E617D7"/>
    <w:rsid w:val="00E61DAD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5658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003"/>
    <w:rsid w:val="00E877C1"/>
    <w:rsid w:val="00E92205"/>
    <w:rsid w:val="00E93A42"/>
    <w:rsid w:val="00E95968"/>
    <w:rsid w:val="00E9774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4D77"/>
    <w:rsid w:val="00EB573E"/>
    <w:rsid w:val="00EB5E1B"/>
    <w:rsid w:val="00EB7BF8"/>
    <w:rsid w:val="00EB7DF9"/>
    <w:rsid w:val="00EC04F3"/>
    <w:rsid w:val="00EC0DA2"/>
    <w:rsid w:val="00EC1870"/>
    <w:rsid w:val="00EC2BB7"/>
    <w:rsid w:val="00EC694E"/>
    <w:rsid w:val="00EC7481"/>
    <w:rsid w:val="00ED0C15"/>
    <w:rsid w:val="00ED0D15"/>
    <w:rsid w:val="00ED1CB3"/>
    <w:rsid w:val="00ED6445"/>
    <w:rsid w:val="00ED7277"/>
    <w:rsid w:val="00ED761D"/>
    <w:rsid w:val="00EE0B07"/>
    <w:rsid w:val="00EE10B0"/>
    <w:rsid w:val="00EE1AD3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5942"/>
    <w:rsid w:val="00F2679A"/>
    <w:rsid w:val="00F300BB"/>
    <w:rsid w:val="00F303AB"/>
    <w:rsid w:val="00F30A7D"/>
    <w:rsid w:val="00F30F20"/>
    <w:rsid w:val="00F3289B"/>
    <w:rsid w:val="00F349AE"/>
    <w:rsid w:val="00F35008"/>
    <w:rsid w:val="00F35B3B"/>
    <w:rsid w:val="00F35ECB"/>
    <w:rsid w:val="00F35F14"/>
    <w:rsid w:val="00F369CB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96B7A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financialtipeco.online:5070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4625B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279DA"/>
    <w:rsid w:val="00344A8B"/>
    <w:rsid w:val="0035665B"/>
    <w:rsid w:val="00367454"/>
    <w:rsid w:val="00375A09"/>
    <w:rsid w:val="0047436D"/>
    <w:rsid w:val="00475901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B2996"/>
    <w:rsid w:val="006D78CD"/>
    <w:rsid w:val="0071087A"/>
    <w:rsid w:val="00740C7C"/>
    <w:rsid w:val="007B30CF"/>
    <w:rsid w:val="00832683"/>
    <w:rsid w:val="008C2299"/>
    <w:rsid w:val="008D5C89"/>
    <w:rsid w:val="008F58A4"/>
    <w:rsid w:val="00904BA3"/>
    <w:rsid w:val="00912A39"/>
    <w:rsid w:val="00913CFA"/>
    <w:rsid w:val="009332BE"/>
    <w:rsid w:val="00952ABB"/>
    <w:rsid w:val="009E24B8"/>
    <w:rsid w:val="00A02BC5"/>
    <w:rsid w:val="00A13675"/>
    <w:rsid w:val="00A90278"/>
    <w:rsid w:val="00AB6366"/>
    <w:rsid w:val="00AE6D8D"/>
    <w:rsid w:val="00B91578"/>
    <w:rsid w:val="00BD7890"/>
    <w:rsid w:val="00C2512C"/>
    <w:rsid w:val="00CC6951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306BD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0</Pages>
  <Words>4400</Words>
  <Characters>25085</Characters>
  <Application>Microsoft Office Word</Application>
  <DocSecurity>0</DocSecurity>
  <Lines>209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Lucas Matos</cp:lastModifiedBy>
  <cp:revision>237</cp:revision>
  <cp:lastPrinted>2023-06-04T19:53:00Z</cp:lastPrinted>
  <dcterms:created xsi:type="dcterms:W3CDTF">2022-05-09T16:32:00Z</dcterms:created>
  <dcterms:modified xsi:type="dcterms:W3CDTF">2023-06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